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1" w:rsidRPr="000F01E1" w:rsidRDefault="000F01E1" w:rsidP="000F01E1">
      <w:pPr>
        <w:rPr>
          <w:rFonts w:ascii="Times New Roman" w:hAnsi="Times New Roman" w:cs="Times New Roman"/>
          <w:b/>
          <w:sz w:val="18"/>
          <w:szCs w:val="18"/>
        </w:rPr>
      </w:pPr>
      <w:r w:rsidRPr="000F01E1">
        <w:rPr>
          <w:rFonts w:ascii="Times New Roman" w:hAnsi="Times New Roman" w:cs="Times New Roman"/>
          <w:b/>
          <w:sz w:val="18"/>
          <w:szCs w:val="18"/>
        </w:rPr>
        <w:t xml:space="preserve">I UVODNI DIO </w:t>
      </w:r>
    </w:p>
    <w:p w:rsidR="000F01E1" w:rsidRPr="000F01E1" w:rsidRDefault="000F01E1" w:rsidP="000F01E1">
      <w:pPr>
        <w:rPr>
          <w:rFonts w:ascii="Times New Roman" w:hAnsi="Times New Roman" w:cs="Times New Roman"/>
          <w:b/>
          <w:sz w:val="18"/>
          <w:szCs w:val="18"/>
        </w:rPr>
      </w:pPr>
      <w:r w:rsidRPr="000F01E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F01E1" w:rsidRPr="000F01E1" w:rsidRDefault="000F01E1" w:rsidP="000F01E1">
      <w:pPr>
        <w:rPr>
          <w:rFonts w:ascii="Times New Roman" w:hAnsi="Times New Roman" w:cs="Times New Roman"/>
          <w:b/>
          <w:sz w:val="18"/>
          <w:szCs w:val="18"/>
        </w:rPr>
      </w:pP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Strategijom za borbu protiv korupcije i organizovani kriminal za period 2010 – 2014 i Inoviranim akcionim planom za sprovodjenje Strategije borbe protiv korupcije i organizovanog kriminala koji je Vlada Crne Gore donijela u julu 2013.godine, za oblast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lokalne  samouprave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utvrđeni su strateški ciljevi, mjere, aktivnosti, nosioci aktivnosti, rokovi i indikatori uspješnosti realizacije mjera i aktivnosti za borbu protiv korupcije na lokalnom nivou.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Navedenim dokumentima, između ostalih, utvrđena je i mjera kojom je predviđena obaveza usklađivanja lokalnih AP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sa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sektorskim AP, Strategijom za borbu protiv korupcije i organizovani kriminal i Inoviranim AP (Mjera: „Uskladjeni lokalni AP sa sektorskim AP, Strategijom za borbu protiv korupcije i organizovani kriminal i IAP”).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F01E1">
        <w:rPr>
          <w:rFonts w:ascii="Times New Roman" w:hAnsi="Times New Roman" w:cs="Times New Roman"/>
          <w:sz w:val="18"/>
          <w:szCs w:val="18"/>
        </w:rPr>
        <w:t>Od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strane radne grupe u čijem sastavu su bili predstavnici Ministarstva unutrašnjih poslova, Zajednice opština, lokalne samouprave i Uprave za antikorupcijsku inicijativu urađen je Model Akcionog plana za borbu protiv korupcije koji je korišćen prilikom izrade Akcionog plana za borbu protiv korupcije u opštini Nikšić.</w:t>
      </w:r>
    </w:p>
    <w:p w:rsidR="000F01E1" w:rsidRPr="000F01E1" w:rsidRDefault="000F01E1" w:rsidP="000F01E1">
      <w:pPr>
        <w:rPr>
          <w:rFonts w:ascii="Times New Roman" w:hAnsi="Times New Roman" w:cs="Times New Roman"/>
          <w:b/>
          <w:sz w:val="18"/>
          <w:szCs w:val="18"/>
        </w:rPr>
      </w:pPr>
      <w:r w:rsidRPr="000F01E1">
        <w:rPr>
          <w:rFonts w:ascii="Times New Roman" w:hAnsi="Times New Roman" w:cs="Times New Roman"/>
          <w:b/>
          <w:sz w:val="18"/>
          <w:szCs w:val="18"/>
        </w:rPr>
        <w:t xml:space="preserve">Sadržaj Akcionog Plana za borbu protiv korupcije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U izradi Akcionog plana pošlo se od strateških ciljeva utvrđenih Strategijom za borbu protiv korupcije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i  organizovani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kriminal za period 2010 – 2014 i Inoviranim akcionim planom za sprovođenje Strategije borbe protiv korupcije i  organizovanog kriminala (jul 2013. godine), kao i od mjera i aktivnosti koje su za lokalnu samoupravu utvrđene Modelom borbe  protiv korupcije u lokalnoj s</w:t>
      </w:r>
      <w:r w:rsidR="007E7465">
        <w:rPr>
          <w:rFonts w:ascii="Times New Roman" w:hAnsi="Times New Roman" w:cs="Times New Roman"/>
          <w:sz w:val="18"/>
          <w:szCs w:val="18"/>
        </w:rPr>
        <w:t>amoupravi i Modelom A</w:t>
      </w:r>
      <w:r w:rsidRPr="000F01E1">
        <w:rPr>
          <w:rFonts w:ascii="Times New Roman" w:hAnsi="Times New Roman" w:cs="Times New Roman"/>
          <w:sz w:val="18"/>
          <w:szCs w:val="18"/>
        </w:rPr>
        <w:t xml:space="preserve">kcionog plana za borbu protiv korupcije u oblasti uređenja prostora i izgradnje objekata.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>U definisanju mjera i aktivnosti, takođe uzeti su u obzir i novi propisi koji imaju za cilj eliminisanje i sprječavanje korupcije na državnom i lokalnom nivou, kao što su: Zakon o izmjenama i dopunama Zakona o lokalnoj samoupravi, Zakon o izmjenama i dopunama Zakona o uređenju prostora i izgradnji objekata, Zakon o državnim službenicima i namještenicima, Zakon o unapređivanju poslovnog ambijenta, Zakon o slobodnom pristupu informacijama i dr, kao i niz strateških i drugih dokumenata koji imaju za cilj jačanje lokalne samouprave i izgradnju njenih kapaciteta, kao i onih kojima se utvrđuju standardi javne etike koje treba da ispuni</w:t>
      </w:r>
      <w:r w:rsidRPr="000F01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01E1">
        <w:rPr>
          <w:rFonts w:ascii="Times New Roman" w:hAnsi="Times New Roman" w:cs="Times New Roman"/>
          <w:sz w:val="18"/>
          <w:szCs w:val="18"/>
        </w:rPr>
        <w:t xml:space="preserve">lokalna samouprava u ostvarivanju postavljenih reformskih ciljeva da bi postala „dobra lokalna samouprava”.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Akcionim planom, u okviru svakog od sljedećih strateških ciljeva, utvrđene su mjere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( 35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mjera) i aktivnosti  </w:t>
      </w:r>
      <w:r w:rsidR="007E7465">
        <w:rPr>
          <w:rFonts w:ascii="Times New Roman" w:hAnsi="Times New Roman" w:cs="Times New Roman"/>
          <w:sz w:val="18"/>
          <w:szCs w:val="18"/>
        </w:rPr>
        <w:t>(</w:t>
      </w:r>
      <w:bookmarkStart w:id="0" w:name="_GoBack"/>
      <w:bookmarkEnd w:id="0"/>
      <w:r w:rsidRPr="000F01E1">
        <w:rPr>
          <w:rFonts w:ascii="Times New Roman" w:hAnsi="Times New Roman" w:cs="Times New Roman"/>
          <w:sz w:val="18"/>
          <w:szCs w:val="18"/>
        </w:rPr>
        <w:t xml:space="preserve">72 aktivnosti), nosioci aktivnosti, rokovi za realizaciju i indikatori postignutih rezultata.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Strateški ciljevi u okviru kojih se utvrđuju mjere i aktivnosti Modelom: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1. Povećan stepen odgovornosti i profesionalizma rada lokalne samouprave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2. Poboljšana transparentnost u procesu planiranja, donošenja akata i njihovom sprovođenju uz poštovanje principa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F01E1">
        <w:rPr>
          <w:rFonts w:ascii="Times New Roman" w:hAnsi="Times New Roman" w:cs="Times New Roman"/>
          <w:sz w:val="18"/>
          <w:szCs w:val="18"/>
        </w:rPr>
        <w:t>participativnosti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3. Pojačana unutrašnja i spoljašnja kontrola rada lokalne samouprave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4. Jačanje integriteta jedinica lokalne samouprave i primijena etičkih standarda u lokalnoj samoupravi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5. Stvaranje uslova i podsticanje civilnog i privatnog sektora da se uključe u borbu protiv korupcije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na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lokalnom nivou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6. Monitoring lokalnog akcionog plana za borbu protiv korupcije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1E1" w:rsidRPr="000F01E1" w:rsidRDefault="000F01E1" w:rsidP="000F01E1">
      <w:pPr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1E1" w:rsidRPr="000F01E1" w:rsidRDefault="000F01E1" w:rsidP="000F01E1">
      <w:pPr>
        <w:rPr>
          <w:rFonts w:ascii="Times New Roman" w:hAnsi="Times New Roman" w:cs="Times New Roman"/>
          <w:b/>
          <w:sz w:val="18"/>
          <w:szCs w:val="18"/>
        </w:rPr>
      </w:pPr>
      <w:r w:rsidRPr="000F01E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Svakako da napori državnih organa, organa lokalne samouprave, međunarodnih organizacija i drugih subjekata koji djeluju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na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ovom planu ne mogu dati željene rezultate u suzbijanju i eliminisanju korupcije u lokalnoj samoupravi ukoliko građani i svi subjekti u lokalnoj zajednici nijesu uključeni ili ne podržavaju njihove napore u realizaciji utvrđenih antikorupcijskih mjera i aktivnosti. Stoga je Akcionim planom ovom pitanju dat puni značaj na način što su, u okviru definisanih konkretnih antikorupcijskih mjera i aktivnosti nadležni organi opštine dužni da u njihovoj realizaciji uključe civilni sktor, nevladine organizacije i privatni sektor, kao i sve druge zainteresovane grupe i organizacije u lokalnoj zajednici, kako bi se stvorio povoljni ambijent i uslovi za organizacione promjene i izgradnju nove kulture rada i ponašanja u lokalnoj samoupravi.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Za sprovođenje ovog dokumenta u opštini Nikšić odgovorni su svi organi lokalne samouprave i uprave, a posebno oni organi u čijem djelokrugu rada su utvrđene obaveze i odgovornost za implementiranje reformskih i antikoruptivnih zakonskih propisa i za ostvarivanje ključnih principa na kojima se zasniva sistem lokalne samouprave, transparentnost rada, učešće građana u procesu donošenja odluka i utvrđivanju lokalnih javnih politika i drugih. </w:t>
      </w:r>
    </w:p>
    <w:p w:rsidR="000F01E1" w:rsidRPr="000F01E1" w:rsidRDefault="000F01E1" w:rsidP="000F01E1">
      <w:pPr>
        <w:jc w:val="both"/>
        <w:rPr>
          <w:rFonts w:ascii="Times New Roman" w:hAnsi="Times New Roman" w:cs="Times New Roman"/>
          <w:sz w:val="18"/>
          <w:szCs w:val="18"/>
        </w:rPr>
      </w:pPr>
      <w:r w:rsidRPr="000F01E1">
        <w:rPr>
          <w:rFonts w:ascii="Times New Roman" w:hAnsi="Times New Roman" w:cs="Times New Roman"/>
          <w:sz w:val="18"/>
          <w:szCs w:val="18"/>
        </w:rPr>
        <w:t xml:space="preserve">Ovim dokumentom je predvđeno ključno tijelo za monitoring, izvještavanje i evaluaciju Akcionog plana a to je Tim/Komisija koju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će</w:t>
      </w:r>
      <w:proofErr w:type="gramEnd"/>
      <w:r w:rsidRPr="000F01E1">
        <w:rPr>
          <w:rFonts w:ascii="Times New Roman" w:hAnsi="Times New Roman" w:cs="Times New Roman"/>
          <w:sz w:val="18"/>
          <w:szCs w:val="18"/>
        </w:rPr>
        <w:t xml:space="preserve"> formirati predsjednik opštine. </w:t>
      </w:r>
      <w:proofErr w:type="gramStart"/>
      <w:r w:rsidRPr="000F01E1">
        <w:rPr>
          <w:rFonts w:ascii="Times New Roman" w:hAnsi="Times New Roman" w:cs="Times New Roman"/>
          <w:sz w:val="18"/>
          <w:szCs w:val="18"/>
        </w:rPr>
        <w:t>Ovo tijelo dužno je da prati i izvještava predsjednika opštine, skupštinu opštine kao i nadležno radno tijelo - Komisiju koju je formirao ministar unutrašnjih poslova za praćenje realizacije mjera i aktivnosti iz AP jedinica lokalne samouprave.</w:t>
      </w:r>
      <w:proofErr w:type="gramEnd"/>
    </w:p>
    <w:p w:rsidR="000F01E1" w:rsidRPr="000F01E1" w:rsidRDefault="000F01E1" w:rsidP="000425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F01E1" w:rsidRPr="000F01E1" w:rsidRDefault="000F01E1" w:rsidP="000425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F01E1" w:rsidRPr="000F01E1" w:rsidRDefault="000F01E1" w:rsidP="000425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F01E1" w:rsidRPr="000F01E1" w:rsidRDefault="000F01E1" w:rsidP="000425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E1" w:rsidRDefault="000F01E1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43F7" w:rsidRPr="000425FC" w:rsidRDefault="000425FC" w:rsidP="000425F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5FC">
        <w:rPr>
          <w:rFonts w:ascii="Times New Roman" w:hAnsi="Times New Roman" w:cs="Times New Roman"/>
          <w:b/>
          <w:sz w:val="18"/>
          <w:szCs w:val="18"/>
        </w:rPr>
        <w:lastRenderedPageBreak/>
        <w:t>AKCIONI PLAN ZA BORBU PROTIV KORUPCIJE U OPŠTINI NIKŠIĆ</w:t>
      </w:r>
      <w:r w:rsidR="004C6FD3">
        <w:rPr>
          <w:rFonts w:ascii="Times New Roman" w:hAnsi="Times New Roman" w:cs="Times New Roman"/>
          <w:b/>
          <w:sz w:val="18"/>
          <w:szCs w:val="18"/>
        </w:rPr>
        <w:t xml:space="preserve"> ZA 2014. GODINU</w:t>
      </w:r>
    </w:p>
    <w:tbl>
      <w:tblPr>
        <w:tblStyle w:val="TableGrid"/>
        <w:tblW w:w="988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817"/>
        <w:gridCol w:w="1368"/>
        <w:gridCol w:w="1231"/>
        <w:gridCol w:w="2138"/>
      </w:tblGrid>
      <w:tr w:rsidR="002C25E5" w:rsidRPr="00D42A16" w:rsidTr="008C7C98"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TRATEŠKI CILJ</w:t>
            </w:r>
          </w:p>
        </w:tc>
        <w:tc>
          <w:tcPr>
            <w:tcW w:w="1710" w:type="dxa"/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MJERA</w:t>
            </w:r>
          </w:p>
        </w:tc>
        <w:tc>
          <w:tcPr>
            <w:tcW w:w="1817" w:type="dxa"/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368" w:type="dxa"/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NOSILAC AKTIVNOSTI</w:t>
            </w:r>
          </w:p>
        </w:tc>
        <w:tc>
          <w:tcPr>
            <w:tcW w:w="1231" w:type="dxa"/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2138" w:type="dxa"/>
            <w:shd w:val="pct12" w:color="auto" w:fill="auto"/>
          </w:tcPr>
          <w:p w:rsidR="004C43F7" w:rsidRPr="00D42A16" w:rsidRDefault="004C4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INDIKATORI OSTVARENIH REZULTATA</w:t>
            </w:r>
          </w:p>
        </w:tc>
      </w:tr>
      <w:tr w:rsidR="00225726" w:rsidRPr="00D42A16" w:rsidTr="008C7C98">
        <w:trPr>
          <w:trHeight w:val="1171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225726" w:rsidRPr="00D42A16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270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većan stepen odgovornosti </w:t>
            </w:r>
            <w:r w:rsidR="00225726"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A4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</w:t>
            </w:r>
            <w:r w:rsidR="00225726"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rofesionalizma rada lokalne samouprave</w:t>
            </w: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1.Implementaci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A4E0C">
              <w:rPr>
                <w:rFonts w:ascii="Times New Roman" w:hAnsi="Times New Roman" w:cs="Times New Roman"/>
                <w:sz w:val="18"/>
                <w:szCs w:val="18"/>
              </w:rPr>
              <w:t>a Zakona o uredjenju prostora  i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izgradnji objekata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1. Izrada i donoše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stornog urbanističkog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lana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2. Izrada i donošenje druge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lanske dokumentacij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uredje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prostora i zaštitu životne 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red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kupština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Agencija za 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jektova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  planira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RZUP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onijet PUP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a donijetih lokalnih planskih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kumenata</w:t>
            </w:r>
          </w:p>
        </w:tc>
      </w:tr>
      <w:tr w:rsidR="00225726" w:rsidRPr="00D42A16" w:rsidTr="008C7C98">
        <w:trPr>
          <w:trHeight w:val="419"/>
        </w:trPr>
        <w:tc>
          <w:tcPr>
            <w:tcW w:w="1620" w:type="dxa"/>
            <w:vMerge/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2. Indetifikova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blema u primjeni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kona i drugih propisa u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lasti ueđenja prostora i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gradnji objekata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3. Izrada analiza, izvj</w:t>
            </w:r>
            <w:r w:rsidR="005105D9">
              <w:rPr>
                <w:rFonts w:ascii="Times New Roman" w:hAnsi="Times New Roman" w:cs="Times New Roman"/>
                <w:sz w:val="18"/>
                <w:szCs w:val="18"/>
              </w:rPr>
              <w:t>eš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taja </w:t>
            </w:r>
            <w:r w:rsidR="005105D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rugih materijala o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blemima u oblasti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ređenja prostora i izgradnje</w:t>
            </w:r>
          </w:p>
          <w:p w:rsidR="00225726" w:rsidRPr="00D42A16" w:rsidRDefault="00225726" w:rsidP="00034C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jekat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uredjenj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prostora i zaštitu životne </w:t>
            </w:r>
          </w:p>
          <w:p w:rsidR="00225726" w:rsidRPr="00D42A16" w:rsidRDefault="00225726" w:rsidP="00034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red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kupština opštin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Agencija za 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jektovanj</w:t>
            </w:r>
            <w:r w:rsidR="005105D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  planiranje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225726" w:rsidRPr="00D42A16" w:rsidRDefault="005105D9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25726" w:rsidRPr="00D42A16">
              <w:rPr>
                <w:rFonts w:ascii="Times New Roman" w:hAnsi="Times New Roman" w:cs="Times New Roman"/>
                <w:sz w:val="18"/>
                <w:szCs w:val="18"/>
              </w:rPr>
              <w:t>Broj i vrsta održanih sastanka u cilju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ješavanja utvrđenih problema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a izrađenih analiza, izvještaja i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rugih stručnih materijala o stanju u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ređenju prostora i izgradnji objekata u</w:t>
            </w:r>
          </w:p>
          <w:p w:rsidR="0022572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i</w:t>
            </w:r>
          </w:p>
          <w:p w:rsidR="00D42A16" w:rsidRPr="00D42A16" w:rsidRDefault="00D42A1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726" w:rsidRPr="00D42A16" w:rsidTr="008C7C98">
        <w:trPr>
          <w:trHeight w:val="462"/>
        </w:trPr>
        <w:tc>
          <w:tcPr>
            <w:tcW w:w="1620" w:type="dxa"/>
            <w:vMerge/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4. Izrada i donošenje odluka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 nadležnosti opštine na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snovu stručnog materijala o</w:t>
            </w:r>
          </w:p>
          <w:p w:rsidR="0022572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detifikovanim problemima</w:t>
            </w:r>
          </w:p>
          <w:p w:rsidR="005105D9" w:rsidRPr="00D42A16" w:rsidRDefault="005105D9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a donijetih odluka sa ciljem</w:t>
            </w:r>
          </w:p>
          <w:p w:rsidR="00225726" w:rsidRPr="00D42A16" w:rsidRDefault="00225726" w:rsidP="004C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evazilaženja indetifikovanih problema</w:t>
            </w:r>
          </w:p>
        </w:tc>
      </w:tr>
      <w:tr w:rsidR="00225726" w:rsidRPr="00D42A16" w:rsidTr="008C7C98">
        <w:trPr>
          <w:trHeight w:val="4697"/>
        </w:trPr>
        <w:tc>
          <w:tcPr>
            <w:tcW w:w="1620" w:type="dxa"/>
            <w:vMerge/>
          </w:tcPr>
          <w:p w:rsidR="00225726" w:rsidRPr="00D42A16" w:rsidRDefault="0022572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25726" w:rsidRPr="00D42A16" w:rsidRDefault="00225726" w:rsidP="00034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3. U</w:t>
            </w:r>
            <w:r w:rsidR="00D42A16">
              <w:rPr>
                <w:rFonts w:ascii="Times New Roman" w:hAnsi="Times New Roman" w:cs="Times New Roman"/>
                <w:sz w:val="18"/>
                <w:szCs w:val="18"/>
              </w:rPr>
              <w:t xml:space="preserve">tvrdjivanje stanja u prostoru i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eduzimanje pripremnih aktivno</w:t>
            </w:r>
            <w:r w:rsidR="009C583F">
              <w:rPr>
                <w:rFonts w:ascii="Times New Roman" w:hAnsi="Times New Roman" w:cs="Times New Roman"/>
                <w:sz w:val="18"/>
                <w:szCs w:val="18"/>
              </w:rPr>
              <w:t xml:space="preserve">sti radi implementacije Zakona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 legalizaciji neformalnih objekata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05D9" w:rsidRPr="00D42A16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. Izvještavati o situaciji na                        terenu u skladu sa                       sprovodjenjem planske                      dokumentacije</w:t>
            </w:r>
          </w:p>
          <w:p w:rsidR="00225726" w:rsidRPr="00D42A16" w:rsidRDefault="00225726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105D9" w:rsidRPr="003243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kretarijat za uredjenje prostora i zaštiutu životne sredine</w:t>
            </w:r>
          </w:p>
          <w:p w:rsidR="00225726" w:rsidRPr="00D42A16" w:rsidRDefault="0022572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5105D9" w:rsidRPr="00D42A16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i izvještaji o situaciji na terenu u</w:t>
            </w:r>
          </w:p>
          <w:p w:rsidR="005105D9" w:rsidRPr="00D42A16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kladu sa sprovođenjem planske</w:t>
            </w:r>
          </w:p>
          <w:p w:rsidR="00225726" w:rsidRDefault="005105D9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kumentacije</w:t>
            </w: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Pr="00D42A16" w:rsidRDefault="00040597" w:rsidP="00040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726" w:rsidRPr="00D42A16" w:rsidTr="008C7C98">
        <w:trPr>
          <w:trHeight w:val="170"/>
        </w:trPr>
        <w:tc>
          <w:tcPr>
            <w:tcW w:w="1620" w:type="dxa"/>
            <w:vMerge/>
          </w:tcPr>
          <w:p w:rsidR="00225726" w:rsidRPr="00D42A16" w:rsidRDefault="0022572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25726" w:rsidRPr="00D42A16" w:rsidRDefault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. Donijeti interni plan obuka                      zaposlenih u nadležnom                         organu lokalne uprave za uređenje prostora i izgradnju objekata/priprema za</w:t>
            </w:r>
          </w:p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Implementaciju Zakona o legalizaciji neformalnih</w:t>
            </w:r>
          </w:p>
          <w:p w:rsidR="00225726" w:rsidRPr="00D42A16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objekata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 xml:space="preserve">- Sekretarijat za uredjenje prostora i zaštiutu životne sredine </w:t>
            </w:r>
          </w:p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 xml:space="preserve">Ministarstvo </w:t>
            </w:r>
            <w:r w:rsidR="001A4E0C">
              <w:rPr>
                <w:rFonts w:ascii="Times New Roman" w:hAnsi="Times New Roman" w:cs="Times New Roman"/>
                <w:sz w:val="18"/>
                <w:szCs w:val="18"/>
              </w:rPr>
              <w:t xml:space="preserve">održivog razvoja </w:t>
            </w: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 xml:space="preserve">turizma </w:t>
            </w:r>
          </w:p>
          <w:p w:rsidR="00225726" w:rsidRPr="00D42A16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i  ZOCG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A16" w:rsidRDefault="00D42A1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22572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225726" w:rsidRPr="00D42A16" w:rsidRDefault="0022572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726" w:rsidRPr="00D42A16" w:rsidRDefault="005105D9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- Donijet interni Plan obuka</w:t>
            </w:r>
          </w:p>
        </w:tc>
      </w:tr>
      <w:tr w:rsidR="00D42A16" w:rsidRPr="005105D9" w:rsidTr="008C7C98">
        <w:tc>
          <w:tcPr>
            <w:tcW w:w="1620" w:type="dxa"/>
            <w:vMerge w:val="restart"/>
            <w:tcBorders>
              <w:top w:val="nil"/>
            </w:tcBorders>
          </w:tcPr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5105D9" w:rsidRDefault="00D42A16" w:rsidP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42A16" w:rsidRPr="005105D9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7" w:type="dxa"/>
          </w:tcPr>
          <w:p w:rsidR="00D42A16" w:rsidRPr="005105D9" w:rsidRDefault="00D42A16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. Obezbjediti za zaposlene</w:t>
            </w:r>
          </w:p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kontinuirane obuke radi</w:t>
            </w:r>
          </w:p>
          <w:p w:rsidR="00D42A16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funkcionisanja jednog šaltera</w:t>
            </w:r>
          </w:p>
        </w:tc>
        <w:tc>
          <w:tcPr>
            <w:tcW w:w="1368" w:type="dxa"/>
          </w:tcPr>
          <w:p w:rsidR="005105D9" w:rsidRDefault="005105D9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Sekretarijat za uredjenje prostora </w:t>
            </w:r>
          </w:p>
          <w:p w:rsidR="00D42A16" w:rsidRDefault="005105D9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 zaštitu životne sredine</w:t>
            </w:r>
          </w:p>
          <w:p w:rsidR="005105D9" w:rsidRDefault="005105D9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ekretraijat za lokalnu samoupravi</w:t>
            </w:r>
          </w:p>
          <w:p w:rsidR="005105D9" w:rsidRPr="005105D9" w:rsidRDefault="005105D9" w:rsidP="00225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ZOCG</w:t>
            </w:r>
          </w:p>
        </w:tc>
        <w:tc>
          <w:tcPr>
            <w:tcW w:w="1231" w:type="dxa"/>
          </w:tcPr>
          <w:p w:rsidR="00D42A16" w:rsidRPr="005105D9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5105D9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Broj planiranih i realizovanih obuka</w:t>
            </w:r>
          </w:p>
          <w:p w:rsidR="005105D9" w:rsidRPr="005105D9" w:rsidRDefault="005105D9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5D9">
              <w:rPr>
                <w:rFonts w:ascii="Times New Roman" w:hAnsi="Times New Roman" w:cs="Times New Roman"/>
                <w:sz w:val="18"/>
                <w:szCs w:val="18"/>
              </w:rPr>
              <w:t>- Broj polaznika</w:t>
            </w:r>
          </w:p>
          <w:p w:rsidR="00D42A16" w:rsidRPr="005105D9" w:rsidRDefault="00D42A16" w:rsidP="005105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4. Uspostavit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funkcionisanje jednog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šaltera u oblasti uređen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stora i izgradnj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jekata</w:t>
            </w:r>
          </w:p>
        </w:tc>
        <w:tc>
          <w:tcPr>
            <w:tcW w:w="1817" w:type="dxa"/>
          </w:tcPr>
          <w:p w:rsidR="00BD352C" w:rsidRPr="00D42A16" w:rsidRDefault="00BD352C" w:rsidP="00BD3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Obezbjediti rad jednog šaltera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u oblasti uređenja</w:t>
            </w:r>
          </w:p>
          <w:p w:rsidR="00BD352C" w:rsidRPr="00D42A16" w:rsidRDefault="00BD352C" w:rsidP="00BD3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tora i izgradnje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jekata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rganizovan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jednickih sastanaka sa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im preduzecima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gencijama, direkcijama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ama u cilju definisan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mjera za stvaranje povoljnog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mbijenta za razvoj biznisa,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rada analiza u cilju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efinisanja oblasti u kojima</w:t>
            </w:r>
          </w:p>
          <w:p w:rsidR="00D42A16" w:rsidRPr="00D42A16" w:rsidRDefault="00D42A16" w:rsidP="00E13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stoje biznis barijere</w:t>
            </w:r>
          </w:p>
        </w:tc>
        <w:tc>
          <w:tcPr>
            <w:tcW w:w="1368" w:type="dxa"/>
          </w:tcPr>
          <w:p w:rsidR="00BD352C" w:rsidRDefault="00D42A16" w:rsidP="00BD3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D352C">
              <w:rPr>
                <w:rFonts w:ascii="Times New Roman" w:hAnsi="Times New Roman" w:cs="Times New Roman"/>
                <w:sz w:val="18"/>
                <w:szCs w:val="18"/>
              </w:rPr>
              <w:t xml:space="preserve">Sekretarijat za uredjenje prostora </w:t>
            </w:r>
          </w:p>
          <w:p w:rsidR="00BD352C" w:rsidRDefault="00BD352C" w:rsidP="00BD3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 zaštitu životne sredine</w:t>
            </w:r>
          </w:p>
          <w:p w:rsidR="00BD352C" w:rsidRPr="00D42A16" w:rsidRDefault="00BD352C" w:rsidP="00BD3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724339" w:rsidRDefault="009C583F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bezbjedjen rad šalter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zajedničkih sastanaka s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rugim subjektima- javnim preduzećima 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gencijama, direkcijama , upravama po</w:t>
            </w:r>
          </w:p>
          <w:p w:rsidR="00D42A16" w:rsidRPr="00D42A16" w:rsidRDefault="00E13AEE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tanju funkcionisanja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šaltera</w:t>
            </w:r>
          </w:p>
        </w:tc>
      </w:tr>
      <w:tr w:rsidR="00D42A16" w:rsidRPr="00D42A16" w:rsidTr="008C7C98">
        <w:tc>
          <w:tcPr>
            <w:tcW w:w="1620" w:type="dxa"/>
            <w:vMerge w:val="restart"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5. Poboljšanje opšt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rastrukture u cilju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mplementaci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onog sistem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</w:t>
            </w:r>
          </w:p>
        </w:tc>
        <w:tc>
          <w:tcPr>
            <w:tcW w:w="1817" w:type="dxa"/>
          </w:tcPr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vesti i daljie razvijati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informacione sisteme u svim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ima i drugim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dentifikovanim nosiocim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jedinih aktivnosti</w:t>
            </w:r>
          </w:p>
        </w:tc>
        <w:tc>
          <w:tcPr>
            <w:tcW w:w="1368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finasije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zvoj i preduzetništvo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Sekretarijat za </w:t>
            </w:r>
          </w:p>
          <w:p w:rsidR="00D42A16" w:rsidRPr="00D42A16" w:rsidRDefault="00C27071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kalnu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samoupravu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Ministarstvo za  ID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uvedenih i unaprijeđenih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onih sistema</w:t>
            </w:r>
          </w:p>
        </w:tc>
      </w:tr>
      <w:tr w:rsidR="00D42A16" w:rsidRPr="00D42A16" w:rsidTr="008C7C98"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 w:rsidP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6. Preduziman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ktivnosti rad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tvrđivanja postojan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iznis barijera u svim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lastima iz nadležnost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</w:t>
            </w:r>
          </w:p>
        </w:tc>
        <w:tc>
          <w:tcPr>
            <w:tcW w:w="1817" w:type="dxa"/>
          </w:tcPr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Izrada analize rad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dentifikovanja oblasti u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jima postoje biznis barijere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. Donijeti plan mjera 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aktivnosti za eliminisan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iznis barijera</w:t>
            </w:r>
          </w:p>
        </w:tc>
        <w:tc>
          <w:tcPr>
            <w:tcW w:w="1368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Sekretarijat za uredjenje 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ost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i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zaštitu životn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redin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finansije, razvoj i preduzetništvo</w:t>
            </w:r>
          </w:p>
        </w:tc>
        <w:tc>
          <w:tcPr>
            <w:tcW w:w="1231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V kvartal 2014.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odine</w:t>
            </w:r>
          </w:p>
        </w:tc>
        <w:tc>
          <w:tcPr>
            <w:tcW w:w="2138" w:type="dxa"/>
          </w:tcPr>
          <w:p w:rsidR="00D42A16" w:rsidRPr="00D42A16" w:rsidRDefault="001A4E0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A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naliza oblasti u kojima posto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iznis barijer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onijet plan mjera i aktivnosti za</w:t>
            </w:r>
          </w:p>
          <w:p w:rsidR="00040597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eliminisanje biznis barijera</w:t>
            </w:r>
          </w:p>
          <w:p w:rsidR="00040597" w:rsidRDefault="00040597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Pr="00D42A16" w:rsidRDefault="00040597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7.Obezbjeđivan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provođenja Zakona o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slobodnom 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stupu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jam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Izraditi vodiče za slobodan pristup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jama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Izraditi obrazce z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lobodan pristup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jama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buka sluzbenika o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primjeni zakona</w:t>
            </w:r>
          </w:p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Saciniti izvjestaje o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slobodnom pristupu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cijama</w:t>
            </w:r>
          </w:p>
        </w:tc>
        <w:tc>
          <w:tcPr>
            <w:tcW w:w="1368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vi organi lokaln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donijetih riješenja o slobodnom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stupu informaci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zjavljenih žalbi zbog ćutan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dministracij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odnijetih tužbi zbog ćutanj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dministracije u ovoj oblast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spovedenih obuk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bučenih službenika</w:t>
            </w:r>
          </w:p>
        </w:tc>
      </w:tr>
      <w:tr w:rsidR="00D42A16" w:rsidRPr="00D42A16" w:rsidTr="008C7C98">
        <w:trPr>
          <w:trHeight w:val="3005"/>
        </w:trPr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8. Informisanje korisnik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 vrstama usluga koje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uža opština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Izraditi i publikovati, z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risnike usluga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Vodič/Priručnik (o vrstama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sluga, procedurama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troškovima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, žalbi i dr.) u cilju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efikasnog pružanja usluga,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štovanja administrativnih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cedura i dobr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isanosti korisnika</w:t>
            </w:r>
          </w:p>
        </w:tc>
        <w:tc>
          <w:tcPr>
            <w:tcW w:w="1368" w:type="dxa"/>
            <w:vMerge w:val="restart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lužba predsjednik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</w:t>
            </w:r>
          </w:p>
          <w:p w:rsidR="00D42A16" w:rsidRPr="00D42A16" w:rsidRDefault="009C583F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ekretarijat za lo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lnu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moupravu</w:t>
            </w:r>
          </w:p>
        </w:tc>
        <w:tc>
          <w:tcPr>
            <w:tcW w:w="1231" w:type="dxa"/>
            <w:vMerge w:val="restart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Urađen i publikovan Vodič/Priručnik z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risnike</w:t>
            </w:r>
          </w:p>
        </w:tc>
      </w:tr>
      <w:tr w:rsidR="00D42A16" w:rsidRPr="00D42A16" w:rsidTr="008C7C98">
        <w:trPr>
          <w:trHeight w:val="890"/>
        </w:trPr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42A16" w:rsidRPr="00D42A16" w:rsidRDefault="00BD352C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Distribuirati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Vodič/Priručnik</w:t>
            </w:r>
          </w:p>
        </w:tc>
        <w:tc>
          <w:tcPr>
            <w:tcW w:w="1368" w:type="dxa"/>
            <w:vMerge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Broj distribuiranih Vodiča/Priručnika</w:t>
            </w:r>
          </w:p>
          <w:p w:rsid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mjesta na kojima su distribuirani</w:t>
            </w:r>
          </w:p>
          <w:p w:rsidR="00C27071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Pr="00D42A16" w:rsidRDefault="00C27071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rPr>
          <w:trHeight w:val="705"/>
        </w:trPr>
        <w:tc>
          <w:tcPr>
            <w:tcW w:w="1620" w:type="dxa"/>
            <w:vMerge w:val="restart"/>
            <w:tcBorders>
              <w:top w:val="single" w:sz="4" w:space="0" w:color="000000" w:themeColor="text1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9. Poboljšat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munikaciju između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dležnih organa lokaln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 i javnih službi i</w:t>
            </w:r>
          </w:p>
          <w:p w:rsidR="00D42A16" w:rsidRPr="00D42A16" w:rsidRDefault="00F21EA2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đana -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obezbijediti d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risnici usluga dobiju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ve potrebne informacije,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dnose zahtjeve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bijaju upravne i druge</w:t>
            </w:r>
            <w:r w:rsidR="00F21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kte na jednom mjestu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BD352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spostaviti građansk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iro/jedan šalter</w:t>
            </w:r>
          </w:p>
          <w:p w:rsidR="00D42A16" w:rsidRPr="00D42A16" w:rsidRDefault="00BD352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naprijediti funkcij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rađanskog biroa (e-uprava)</w:t>
            </w:r>
          </w:p>
          <w:p w:rsidR="00D42A16" w:rsidRPr="00D42A16" w:rsidRDefault="00BD352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drediti brojeve telefo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ežurne telefone z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avanje informacija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javljivanje nepravilnost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u organa/službenika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eštenik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arijat za uredjenje prostora  i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zaštitu životne sredin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lužba za zajedničke polsov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stanovljen građanski biro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naprijeđen građanski biro sa brojem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ovim vrstama funkcij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vedene telefonske linije</w:t>
            </w:r>
          </w:p>
        </w:tc>
      </w:tr>
      <w:tr w:rsidR="00D42A16" w:rsidRPr="00D42A16" w:rsidTr="008C7C98">
        <w:trPr>
          <w:trHeight w:val="2807"/>
        </w:trPr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BD352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vesti mehanizme z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dnošenje žalbi/pritužbi 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 organa i službi rad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tvrdjivanja neefikasnosti u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u istih i/ili zaposlenih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ndučići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, knjige za žalbe...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lužba za zajedničke poslove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Revidirani ili uvedeni novi mehanizm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 podnošenje žalbi/pritužbi građana</w:t>
            </w:r>
          </w:p>
        </w:tc>
      </w:tr>
      <w:tr w:rsidR="00D42A16" w:rsidRPr="00D42A16" w:rsidTr="008C7C98"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10. Poboljšat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munikaciju između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a državne uprave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dležnih organa lokaln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 i javnih službi</w:t>
            </w:r>
          </w:p>
        </w:tc>
        <w:tc>
          <w:tcPr>
            <w:tcW w:w="1817" w:type="dxa"/>
          </w:tcPr>
          <w:p w:rsidR="00D42A16" w:rsidRPr="00D42A16" w:rsidRDefault="00BD352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rganizovati</w:t>
            </w:r>
          </w:p>
          <w:p w:rsidR="00D42A16" w:rsidRPr="00D42A16" w:rsidRDefault="001A4E0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e sastanke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, okru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tolove, seminare, zajedničk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ne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grupe i dr.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vi organi lokaln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ve javne službe koj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sniva opština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 obraćanja nadležnih organa lokaln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 i javnih službi, koje osniva opština,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ima državne uprav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rganizovanih zajedničkih sastanaka,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kruglih stolova, seminara, zajedničkih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nih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grupa i dr.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c>
          <w:tcPr>
            <w:tcW w:w="1620" w:type="dxa"/>
            <w:vMerge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11. Organizovati obuke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 teme: izrada 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nošenje pla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tegriteta; primje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etičkih kodeksa u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oj samoupravi;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orba protiv korupcije na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om nivou;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zvoj informacionih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istema i dr.</w:t>
            </w:r>
          </w:p>
        </w:tc>
        <w:tc>
          <w:tcPr>
            <w:tcW w:w="1817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72269C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Realizovati obuke shodno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trebama zaposlenih u opštin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72269C" w:rsidP="002C2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5</w:t>
            </w:r>
            <w:r w:rsidR="001A4E0C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Kontinui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ano pratiti</w:t>
            </w:r>
          </w:p>
          <w:p w:rsidR="00D42A16" w:rsidRPr="00D42A16" w:rsidRDefault="00D42A16" w:rsidP="002C2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cese obuka i sprovođenje</w:t>
            </w:r>
          </w:p>
          <w:p w:rsidR="00D42A16" w:rsidRPr="00D42A16" w:rsidRDefault="001A4E0C" w:rsidP="002C2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nalize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 xml:space="preserve"> potreba za obukama</w:t>
            </w:r>
          </w:p>
          <w:p w:rsidR="00D42A16" w:rsidRPr="00D42A16" w:rsidRDefault="00D42A16" w:rsidP="002C2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poslenih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lokalnu samoupravu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(u saradnji sa UZK,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OCG i MUP-om)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a realizovanih obuka shodno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trebama zaposlenih u opštini</w:t>
            </w:r>
          </w:p>
          <w:p w:rsidR="00D42A16" w:rsidRPr="00D42A16" w:rsidRDefault="00D42A16" w:rsidP="002C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Izvještaj sprovođenju plana obuka</w:t>
            </w:r>
          </w:p>
        </w:tc>
      </w:tr>
      <w:tr w:rsidR="00724339" w:rsidRPr="00D42A16" w:rsidTr="008C7C98">
        <w:tc>
          <w:tcPr>
            <w:tcW w:w="1620" w:type="dxa"/>
            <w:tcBorders>
              <w:top w:val="nil"/>
            </w:tcBorders>
          </w:tcPr>
          <w:p w:rsidR="00724339" w:rsidRPr="00D42A16" w:rsidRDefault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12. Organizovanje obuka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za izradu i upravljanje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projektima koji se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finansiraju od strane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međunarodnih institucija</w:t>
            </w:r>
          </w:p>
          <w:p w:rsidR="00724339" w:rsidRPr="00D42A16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i organizacija</w:t>
            </w:r>
          </w:p>
        </w:tc>
        <w:tc>
          <w:tcPr>
            <w:tcW w:w="1817" w:type="dxa"/>
          </w:tcPr>
          <w:p w:rsidR="00724339" w:rsidRPr="00724339" w:rsidRDefault="0072269C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24339" w:rsidRPr="00724339">
              <w:rPr>
                <w:rFonts w:ascii="Times New Roman" w:hAnsi="Times New Roman" w:cs="Times New Roman"/>
                <w:sz w:val="18"/>
                <w:szCs w:val="18"/>
              </w:rPr>
              <w:t>. Formirati tim za izradu i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upravljanje projektima i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sprovoditi adekvatnu obuku</w:t>
            </w:r>
          </w:p>
          <w:p w:rsidR="00724339" w:rsidRPr="00D42A16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članova tima</w:t>
            </w:r>
          </w:p>
        </w:tc>
        <w:tc>
          <w:tcPr>
            <w:tcW w:w="1368" w:type="dxa"/>
          </w:tcPr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- Služba menadžera Opštine</w:t>
            </w:r>
          </w:p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 xml:space="preserve">-Sektor za medjunarodne </w:t>
            </w:r>
          </w:p>
          <w:p w:rsidR="00724339" w:rsidRPr="00D42A16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projekte</w:t>
            </w:r>
          </w:p>
        </w:tc>
        <w:tc>
          <w:tcPr>
            <w:tcW w:w="1231" w:type="dxa"/>
          </w:tcPr>
          <w:p w:rsidR="00724339" w:rsidRDefault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724339" w:rsidRPr="00724339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- Broj pripremljenih projekata</w:t>
            </w:r>
          </w:p>
          <w:p w:rsidR="00724339" w:rsidRPr="00D42A16" w:rsidRDefault="00724339" w:rsidP="00724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339">
              <w:rPr>
                <w:rFonts w:ascii="Times New Roman" w:hAnsi="Times New Roman" w:cs="Times New Roman"/>
                <w:sz w:val="18"/>
                <w:szCs w:val="18"/>
              </w:rPr>
              <w:t>- Sprovedene obuke, broj i vrsta obuka</w:t>
            </w:r>
          </w:p>
        </w:tc>
      </w:tr>
      <w:tr w:rsidR="00D42A16" w:rsidRPr="00D42A16" w:rsidTr="008C7C98">
        <w:tc>
          <w:tcPr>
            <w:tcW w:w="1620" w:type="dxa"/>
            <w:vMerge w:val="restart"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Postojanje i primjen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snih procedura z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pošljavanje u lokalnoj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mouprav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 angažovan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mpententnih lica za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avljanje poslova iz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dležnosti opštine</w:t>
            </w:r>
          </w:p>
        </w:tc>
        <w:tc>
          <w:tcPr>
            <w:tcW w:w="1817" w:type="dxa"/>
          </w:tcPr>
          <w:p w:rsidR="00D42A16" w:rsidRPr="00D42A16" w:rsidRDefault="00BD352C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C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Primijeniti zakonsk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pise o načinu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pošljavanj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im oglašavanjem</w:t>
            </w: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tarješine organ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arijat za lokalnu samoupravu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glašavanje - broj oglasa/konkurs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ntervjua sa kandidatima i postojan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kumentacije o tome</w:t>
            </w: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Jačati odgovornost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ukovodeće strukture 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poslenih</w:t>
            </w:r>
          </w:p>
        </w:tc>
        <w:tc>
          <w:tcPr>
            <w:tcW w:w="1817" w:type="dxa"/>
          </w:tcPr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Ažurirati opis poslova 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zadataka za svako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dno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mjesto</w:t>
            </w: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Donijeti jasne smjernic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d strane rukovodeć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trukture za postupan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ih službenika 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eštenika</w:t>
            </w: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Starješine organ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onijet pravilnik o unutrašnjoj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organizaciji i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stematizaciji radnih mjesta,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 ažuriranim opisom svakog radnog mjest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 jasno utvrđenim uslovima za svakog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lužbenika/namještenik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pis posla za svakog službenika 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eštenika koje svaki zaposleni ima pr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uci u svakodnevnom radu</w:t>
            </w:r>
          </w:p>
        </w:tc>
      </w:tr>
      <w:tr w:rsidR="00D42A16" w:rsidRPr="00D42A16" w:rsidTr="008C7C98">
        <w:trPr>
          <w:trHeight w:val="3860"/>
        </w:trPr>
        <w:tc>
          <w:tcPr>
            <w:tcW w:w="1620" w:type="dxa"/>
            <w:vMerge w:val="restart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Poboljšan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transparentnost u procesu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laniranj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donošenja akata i njihovom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provođenju uz</w:t>
            </w:r>
          </w:p>
          <w:p w:rsidR="00D42A16" w:rsidRPr="00D42A16" w:rsidRDefault="001A4E0C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štovan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rincip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articipativnosti</w:t>
            </w:r>
          </w:p>
        </w:tc>
        <w:tc>
          <w:tcPr>
            <w:tcW w:w="1710" w:type="dxa"/>
          </w:tcPr>
          <w:p w:rsidR="00D42A16" w:rsidRPr="00D42A16" w:rsidRDefault="00034CCD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15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Građansko planiranje</w:t>
            </w:r>
          </w:p>
          <w:p w:rsidR="00D42A16" w:rsidRPr="00D42A16" w:rsidRDefault="00D42A16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otreba i budžetskih</w:t>
            </w:r>
          </w:p>
          <w:p w:rsidR="00D42A16" w:rsidRPr="00D42A16" w:rsidRDefault="00D42A16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redstava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Povećati stepen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isanja građana u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premi utvrđivanja lokalnih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ih politika</w:t>
            </w: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Sprovesti istraživanja o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trebama građana</w:t>
            </w: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drediti oblike učešć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rađana u procesu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sultovanja</w:t>
            </w: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ekretarijat za finansije,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zvoj i preduzetništvo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konsultacija, javnih rasprav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učesnika na javnim raspravam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zvještaj o broju prispjelih 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hvaćenih predloga, primjedbi sugestij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sprovedenih istraživanja putem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nkete/intervjua i dr, broj ispitanika i</w:t>
            </w:r>
          </w:p>
          <w:p w:rsidR="00D42A16" w:rsidRPr="00D42A16" w:rsidRDefault="009C583F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bijenim rezultatim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sprovedenih istrazivanja putem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pecijalizovanih agencija za istrazivan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og mnjenja</w:t>
            </w: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034CCD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16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Motivisanje građana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da se aktivno uključe u</w:t>
            </w:r>
          </w:p>
          <w:p w:rsidR="00D42A16" w:rsidRPr="00D42A16" w:rsidRDefault="00D42A16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ces izrade i donošnja</w:t>
            </w:r>
          </w:p>
          <w:p w:rsidR="00D42A16" w:rsidRPr="00D42A16" w:rsidRDefault="00D42A16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ata, praćenje i kontrolu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ada opštine</w:t>
            </w:r>
          </w:p>
          <w:p w:rsidR="00D42A16" w:rsidRPr="00D42A16" w:rsidRDefault="00D42A16" w:rsidP="00B20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tvrdit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lanirane oblike učešć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rađana (konsultacije, javn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sprave, fokus grupe, itd)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risteci Model Odluke o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cescu gradjana u vrsenju</w:t>
            </w:r>
          </w:p>
          <w:p w:rsid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ih poslova Zajednic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stina, MUP-a i CRNVO-a</w:t>
            </w: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Razmotriti primjedbe,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sugestije i 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icijative građana</w:t>
            </w:r>
          </w:p>
          <w:p w:rsidR="00D42A16" w:rsidRPr="00D42A16" w:rsidRDefault="00034CCD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Dati povratnu informaciju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građanima (pismeno, putem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web stranice ili sredstvima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javnog informisanja)</w:t>
            </w: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vi organ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konsultacija, javnih rasprav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 učesnika na javnim raspravama</w:t>
            </w: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17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Jačanje svijesti</w:t>
            </w:r>
          </w:p>
          <w:p w:rsidR="00D42A16" w:rsidRPr="00D42A16" w:rsidRDefault="00D42A16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građana o značaju</w:t>
            </w:r>
          </w:p>
          <w:p w:rsidR="00D42A16" w:rsidRPr="00D42A16" w:rsidRDefault="00D42A16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građanske kontrole</w:t>
            </w:r>
          </w:p>
          <w:p w:rsidR="00D42A16" w:rsidRPr="00D42A16" w:rsidRDefault="00D42A16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laniranja i realizacije</w:t>
            </w:r>
          </w:p>
          <w:p w:rsidR="00D42A16" w:rsidRPr="00D42A16" w:rsidRDefault="00D42A16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budžeta - promo</w:t>
            </w:r>
          </w:p>
          <w:p w:rsidR="00D42A16" w:rsidRPr="00D42A16" w:rsidRDefault="00D42A16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kampanja</w:t>
            </w:r>
          </w:p>
        </w:tc>
        <w:tc>
          <w:tcPr>
            <w:tcW w:w="1817" w:type="dxa"/>
          </w:tcPr>
          <w:p w:rsidR="00D42A16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naprijediti  i primijeniti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mehanizme za učešće građana</w:t>
            </w:r>
          </w:p>
        </w:tc>
        <w:tc>
          <w:tcPr>
            <w:tcW w:w="1368" w:type="dxa"/>
          </w:tcPr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Nadležni organi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</w:tcPr>
          <w:p w:rsid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oziv na javne rasprave /tribine održane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fokus grupe urađeni pamfleti , brošure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glašavanje na lokalnim sredstvima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isanja i /ili putem plakata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Radne posjete mjesnim zajednicama radi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poznavanja sa njihovim potrebama ,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oritetima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problemima</w:t>
            </w:r>
            <w:r w:rsidR="001A4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 sl.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a distribuiranog promo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materijala, broj gostovanja u lokalnim</w:t>
            </w: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medijima, tv i radio programima i dr.</w:t>
            </w:r>
          </w:p>
        </w:tc>
      </w:tr>
      <w:tr w:rsidR="00332A8C" w:rsidRPr="00D42A16" w:rsidTr="008C7C98">
        <w:trPr>
          <w:trHeight w:val="1905"/>
        </w:trPr>
        <w:tc>
          <w:tcPr>
            <w:tcW w:w="1620" w:type="dxa"/>
            <w:vMerge w:val="restart"/>
            <w:tcBorders>
              <w:top w:val="nil"/>
            </w:tcBorders>
          </w:tcPr>
          <w:p w:rsidR="00332A8C" w:rsidRPr="00D42A16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32A8C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18</w:t>
            </w:r>
            <w:r w:rsidR="00332A8C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Organizovanje javnih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asprava i okruglih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tolova za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pštinske akte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332A8C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. Održavati javne rasprave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 svim opštinskim propisima</w:t>
            </w:r>
          </w:p>
          <w:p w:rsidR="00332A8C" w:rsidRPr="00D42A16" w:rsidRDefault="00332A8C" w:rsidP="00C2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kojima se utvrđuju prava 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aveze građan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vi organ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32A8C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datih i usvojenih primjedbi i sugestij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javnih i stručnih rasprava po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skim propisim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datih i broj usvojenih primjedb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Pr="00D42A16" w:rsidRDefault="00C27071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A8C" w:rsidRPr="00D42A16" w:rsidTr="008C7C98">
        <w:trPr>
          <w:trHeight w:val="3885"/>
        </w:trPr>
        <w:tc>
          <w:tcPr>
            <w:tcW w:w="1620" w:type="dxa"/>
            <w:vMerge/>
            <w:tcBorders>
              <w:top w:val="nil"/>
            </w:tcBorders>
          </w:tcPr>
          <w:p w:rsidR="00332A8C" w:rsidRPr="00D42A16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19</w:t>
            </w:r>
            <w:r w:rsidR="00332A8C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ovećanje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transparentnost rada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rgana lokalne uprave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. Informisati građane 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interesovane subjekt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(mjesne zajednice, privatn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ektor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, NVO i dr.) o izradi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ograma i planova rad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a lokalne uprave radi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davanja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jedloga, sugestija</w:t>
            </w:r>
          </w:p>
          <w:p w:rsidR="00332A8C" w:rsidRPr="00D42A16" w:rsidRDefault="00332A8C" w:rsidP="00C2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/ili inicijativ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vi organ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e informacija o programima i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lanovima i njihova dostupnost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interesovanim subjektim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A8C" w:rsidRPr="00D42A16" w:rsidTr="008C7C98">
        <w:trPr>
          <w:trHeight w:val="656"/>
        </w:trPr>
        <w:tc>
          <w:tcPr>
            <w:tcW w:w="1620" w:type="dxa"/>
            <w:vMerge/>
            <w:tcBorders>
              <w:top w:val="nil"/>
            </w:tcBorders>
          </w:tcPr>
          <w:p w:rsidR="00332A8C" w:rsidRPr="00D42A16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0</w:t>
            </w:r>
            <w:r w:rsidR="00332A8C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Jačanje uloge mjesnih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jednica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. Izradati obrasce odluka 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drugih akata koje donos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organi mjesne zajednice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ekretarijat za lokalnu samoupravu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rađeni obrasci odluka i drugih akata koje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nose organi mjesne zajednice</w:t>
            </w:r>
          </w:p>
        </w:tc>
      </w:tr>
      <w:tr w:rsidR="00332A8C" w:rsidRPr="00D42A16" w:rsidTr="008C7C98">
        <w:trPr>
          <w:trHeight w:val="705"/>
        </w:trPr>
        <w:tc>
          <w:tcPr>
            <w:tcW w:w="1620" w:type="dxa"/>
            <w:vMerge/>
            <w:tcBorders>
              <w:top w:val="nil"/>
            </w:tcBorders>
          </w:tcPr>
          <w:p w:rsidR="00332A8C" w:rsidRPr="00D42A16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32A8C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1</w:t>
            </w:r>
            <w:r w:rsidR="00332A8C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Afirmisanje instituta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“slobodna stolica” u radu</w:t>
            </w:r>
          </w:p>
          <w:p w:rsidR="00332A8C" w:rsidRPr="00D42A16" w:rsidRDefault="00332A8C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kupštine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332A8C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. Primijeniti odredb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Poslovnika skupštine za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A8C" w:rsidRPr="00D42A16">
              <w:rPr>
                <w:rFonts w:ascii="Times New Roman" w:hAnsi="Times New Roman" w:cs="Times New Roman"/>
                <w:sz w:val="18"/>
                <w:szCs w:val="18"/>
              </w:rPr>
              <w:t>učešće predstavnika NVO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lužba za skupštinske poslove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332A8C" w:rsidRDefault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redstavnika NVO koje su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čestvovale u radu skupštine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Broj odrzanih sjednica u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ijem radu su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cestvovali predstavnici NVO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rijedloga i sugestija datih na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jednicama skupštine</w:t>
            </w:r>
          </w:p>
          <w:p w:rsidR="00332A8C" w:rsidRPr="00D42A16" w:rsidRDefault="00332A8C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stanovljena evidencija o učešću</w:t>
            </w:r>
          </w:p>
        </w:tc>
      </w:tr>
      <w:tr w:rsidR="00A63599" w:rsidRPr="00D42A16" w:rsidTr="008C7C98">
        <w:trPr>
          <w:trHeight w:val="1785"/>
        </w:trPr>
        <w:tc>
          <w:tcPr>
            <w:tcW w:w="1620" w:type="dxa"/>
            <w:vMerge w:val="restart"/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Pojačana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unutrašnja i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poljašnja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kontrola rada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lokaln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amouprave</w:t>
            </w:r>
          </w:p>
        </w:tc>
        <w:tc>
          <w:tcPr>
            <w:tcW w:w="1710" w:type="dxa"/>
            <w:vMerge w:val="restart"/>
          </w:tcPr>
          <w:p w:rsidR="00A63599" w:rsidRPr="00D42A16" w:rsidRDefault="00034CCD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2</w:t>
            </w:r>
            <w:r w:rsidR="00A63599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Vršenje budžetske</w:t>
            </w:r>
          </w:p>
          <w:p w:rsidR="00A63599" w:rsidRPr="00D42A16" w:rsidRDefault="00A63599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kontrole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63599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. Sprovoditi nadzor nad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izvršenjem budžeta i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enskim trošenjem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redstav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dbor za privredu i finansij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Služba za unutrašnju reviziju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63599" w:rsidRDefault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vještaj o sprovedenom nadzoru nad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vršenjem budžeta i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enskim trošenjem sredstava koji je</w:t>
            </w: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stupan javnosti</w:t>
            </w:r>
          </w:p>
        </w:tc>
      </w:tr>
      <w:tr w:rsidR="00A63599" w:rsidRPr="00D42A16" w:rsidTr="008C7C98">
        <w:trPr>
          <w:trHeight w:val="3450"/>
        </w:trPr>
        <w:tc>
          <w:tcPr>
            <w:tcW w:w="1620" w:type="dxa"/>
            <w:vMerge/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A63599" w:rsidRPr="00D42A16" w:rsidRDefault="00A63599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034CCD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. Sprovoditi reviziju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od strane nezavisn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evizorske institucij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ržavna revizorska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stitu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jmanj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ednom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odišnje i po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trebi od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trane Državn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evizorsk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stitucij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li drug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ekstern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evizorsk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stitucije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abrane po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istemu javnih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bavki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javljen revizorski izvjestaj na sajtu</w:t>
            </w:r>
          </w:p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stine</w:t>
            </w: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599" w:rsidRPr="00D42A16" w:rsidTr="008C7C98">
        <w:trPr>
          <w:trHeight w:val="1811"/>
        </w:trPr>
        <w:tc>
          <w:tcPr>
            <w:tcW w:w="1620" w:type="dxa"/>
            <w:vMerge/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A63599" w:rsidRPr="00D42A16" w:rsidRDefault="00A63599" w:rsidP="00332A8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63599" w:rsidRPr="00D42A16" w:rsidRDefault="00034CCD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. Unaprijediti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web stranicu opštine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034CCD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63599" w:rsidRPr="00D42A16">
              <w:rPr>
                <w:rFonts w:ascii="Times New Roman" w:hAnsi="Times New Roman" w:cs="Times New Roman"/>
                <w:sz w:val="18"/>
                <w:szCs w:val="18"/>
              </w:rPr>
              <w:t>. Objavljivati zaključene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govore o angažovanju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redstva iz budžeta; odluka o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djeli poslova- usluga po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istemu javnih nabavki;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dluka o raspolaganju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movinom; zaključenim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porazumima; planovima i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ktivnostima opštine i dr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63599" w:rsidRPr="00D42A16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lužba predsjednika opštine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A63599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spostavljen i/ili unapređen informacioni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rtal opštine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bjavljenih dokumenata na web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tranici: zaključenih ugovora; odluka o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djeli poslova –usluga; odluka o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spolaganju imovinom;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bjavljenih tendera o javnim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bavkama;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bjavljenih informacija o planovima i</w:t>
            </w:r>
          </w:p>
          <w:p w:rsidR="00A63599" w:rsidRPr="00D42A16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ktivnostima opštine</w:t>
            </w: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D42A16" w:rsidRDefault="00A63599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599" w:rsidRPr="00D42A16" w:rsidTr="008C7C98">
        <w:trPr>
          <w:trHeight w:val="1811"/>
        </w:trPr>
        <w:tc>
          <w:tcPr>
            <w:tcW w:w="1620" w:type="dxa"/>
            <w:vMerge w:val="restart"/>
            <w:tcBorders>
              <w:top w:val="nil"/>
            </w:tcBorders>
          </w:tcPr>
          <w:p w:rsidR="00A63599" w:rsidRPr="00561178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599" w:rsidRPr="00561178" w:rsidRDefault="00034CCD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3</w:t>
            </w:r>
            <w:r w:rsidR="00A63599"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Vršenje upravnog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nadzora od strane organa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lokalne uprave nad radom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javnih službi čiji je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snivač opština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63599" w:rsidRPr="00561178" w:rsidRDefault="00034CCD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A63599" w:rsidRPr="00561178">
              <w:rPr>
                <w:rFonts w:ascii="Times New Roman" w:hAnsi="Times New Roman" w:cs="Times New Roman"/>
                <w:sz w:val="18"/>
                <w:szCs w:val="18"/>
              </w:rPr>
              <w:t>. Kontinuirano sprovoditi: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 xml:space="preserve"> nadzor nad zakonitošću rada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javnih službi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 Nadležni organi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lokalne uprave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A63599" w:rsidRPr="00561178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 Broj izvještaja dostavljenih Predsjedniku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opštine</w:t>
            </w:r>
          </w:p>
        </w:tc>
      </w:tr>
      <w:tr w:rsidR="00A63599" w:rsidRPr="00D42A16" w:rsidTr="008C7C98">
        <w:trPr>
          <w:trHeight w:val="2123"/>
        </w:trPr>
        <w:tc>
          <w:tcPr>
            <w:tcW w:w="1620" w:type="dxa"/>
            <w:vMerge/>
            <w:tcBorders>
              <w:top w:val="nil"/>
            </w:tcBorders>
          </w:tcPr>
          <w:p w:rsidR="00A63599" w:rsidRPr="00561178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A63599" w:rsidRPr="00561178" w:rsidRDefault="00034CCD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4</w:t>
            </w:r>
            <w:r w:rsidR="00A63599"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Efikasno i efektivno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upravljanje javnim</w:t>
            </w:r>
          </w:p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nabavkama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561178" w:rsidRDefault="00034CCD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63599" w:rsidRPr="00561178">
              <w:rPr>
                <w:rFonts w:ascii="Times New Roman" w:hAnsi="Times New Roman" w:cs="Times New Roman"/>
                <w:sz w:val="18"/>
                <w:szCs w:val="18"/>
              </w:rPr>
              <w:t>. Ustanoviti transparentne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procedure o javnim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nabavkama u skladu sa</w:t>
            </w:r>
            <w:r w:rsidR="00C27071" w:rsidRPr="00561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Zakonom o javnim</w:t>
            </w:r>
          </w:p>
          <w:p w:rsidR="00A63599" w:rsidRPr="00561178" w:rsidRDefault="00A63599" w:rsidP="008C7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nabavka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Službenik za javne nabavke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 Komisija za javne</w:t>
            </w:r>
          </w:p>
          <w:p w:rsidR="00A63599" w:rsidRPr="00561178" w:rsidRDefault="008C7C98" w:rsidP="008C7C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A63599" w:rsidRPr="00561178">
              <w:rPr>
                <w:rFonts w:ascii="Times New Roman" w:hAnsi="Times New Roman" w:cs="Times New Roman"/>
                <w:sz w:val="18"/>
                <w:szCs w:val="18"/>
              </w:rPr>
              <w:t>abavke</w:t>
            </w:r>
          </w:p>
          <w:p w:rsidR="008C7C98" w:rsidRPr="00561178" w:rsidRDefault="008C7C98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Unutrašnja revizija</w:t>
            </w:r>
          </w:p>
          <w:p w:rsidR="008C7C98" w:rsidRPr="00561178" w:rsidRDefault="008C7C98" w:rsidP="008C7C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Nezavisni revizo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561178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Izvještaj o analizi i reviziji javnih nabavki</w:t>
            </w:r>
          </w:p>
          <w:p w:rsidR="00A63599" w:rsidRPr="00561178" w:rsidRDefault="00A63599" w:rsidP="008C7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599" w:rsidRPr="00D42A16" w:rsidTr="008C7C98">
        <w:trPr>
          <w:trHeight w:val="2505"/>
        </w:trPr>
        <w:tc>
          <w:tcPr>
            <w:tcW w:w="1620" w:type="dxa"/>
            <w:vMerge/>
            <w:tcBorders>
              <w:top w:val="nil"/>
            </w:tcBorders>
          </w:tcPr>
          <w:p w:rsidR="00A63599" w:rsidRPr="00561178" w:rsidRDefault="00A63599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A63599" w:rsidRPr="00561178" w:rsidRDefault="00A63599" w:rsidP="00A63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561178" w:rsidRDefault="00561178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A63599" w:rsidRPr="00561178">
              <w:rPr>
                <w:rFonts w:ascii="Times New Roman" w:hAnsi="Times New Roman" w:cs="Times New Roman"/>
                <w:sz w:val="18"/>
                <w:szCs w:val="18"/>
              </w:rPr>
              <w:t>. Upoznati javnost i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zainteresovane grupe sa</w:t>
            </w:r>
            <w:r w:rsidR="00C27071" w:rsidRPr="00561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proceduram</w:t>
            </w:r>
            <w:r w:rsidR="00040597" w:rsidRPr="0056117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68" w:type="dxa"/>
            <w:tcBorders>
              <w:top w:val="single" w:sz="4" w:space="0" w:color="000000" w:themeColor="text1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 xml:space="preserve">-Službenik za javne 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nabavke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 Komisija za javne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nabavke</w:t>
            </w:r>
          </w:p>
        </w:tc>
        <w:tc>
          <w:tcPr>
            <w:tcW w:w="1231" w:type="dxa"/>
            <w:tcBorders>
              <w:top w:val="single" w:sz="4" w:space="0" w:color="000000" w:themeColor="text1"/>
            </w:tcBorders>
          </w:tcPr>
          <w:p w:rsidR="00A63599" w:rsidRPr="00561178" w:rsidRDefault="00D42A16" w:rsidP="0033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000000" w:themeColor="text1"/>
            </w:tcBorders>
          </w:tcPr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-Rezultati analize i revizije prezentovani</w:t>
            </w:r>
          </w:p>
          <w:p w:rsidR="00A63599" w:rsidRPr="00561178" w:rsidRDefault="00A63599" w:rsidP="00A6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178">
              <w:rPr>
                <w:rFonts w:ascii="Times New Roman" w:hAnsi="Times New Roman" w:cs="Times New Roman"/>
                <w:sz w:val="18"/>
                <w:szCs w:val="18"/>
              </w:rPr>
              <w:t>javnosti</w:t>
            </w:r>
          </w:p>
        </w:tc>
      </w:tr>
      <w:tr w:rsidR="00D42A16" w:rsidRPr="00D42A16" w:rsidTr="008C7C98">
        <w:trPr>
          <w:trHeight w:val="1860"/>
        </w:trPr>
        <w:tc>
          <w:tcPr>
            <w:tcW w:w="1620" w:type="dxa"/>
            <w:vMerge w:val="restart"/>
            <w:tcBorders>
              <w:top w:val="nil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561178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5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Učešće javnosti-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eksterna kontrola od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trane građana i drugih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ubjekata u zajednici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561178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državati javne rasprave 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izovati druge oblik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češća građana radi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zmatranja nacrta budžet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ekretarijat za finansije, razvoj i preduzetništvo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javnih rasprava i drugih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blika učešća građana u razmatranju nacrta</w:t>
            </w:r>
          </w:p>
          <w:p w:rsidR="00D42A16" w:rsidRPr="00D42A16" w:rsidRDefault="00D42A16" w:rsidP="0056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udžet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 publikovan izvještaj o javnoj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spravi i drugim oblicima učešća građana u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zmatranju nacrta budžeta</w:t>
            </w:r>
          </w:p>
        </w:tc>
      </w:tr>
      <w:tr w:rsidR="00D42A16" w:rsidRPr="00D42A16" w:rsidTr="008C7C98">
        <w:trPr>
          <w:trHeight w:val="2145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561178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. Izraditi, publikovati 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distribuirati informacije o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hodima i rashodim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 kao i završnih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čuna, nalaza revizorskih</w:t>
            </w:r>
          </w:p>
          <w:p w:rsidR="00D42A16" w:rsidRPr="00D42A16" w:rsidRDefault="00D42A16" w:rsidP="00C2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stitucija</w:t>
            </w:r>
            <w:proofErr w:type="gramEnd"/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i dr.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ekretarijat za finansije, razvoj i preduzetništv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bjavljen izvještaj o prihodima 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shodina opštine, završnom računu i nalaz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evizorkih institucija</w:t>
            </w:r>
          </w:p>
        </w:tc>
      </w:tr>
      <w:tr w:rsidR="00D42A16" w:rsidRPr="00D42A16" w:rsidTr="008C7C98">
        <w:trPr>
          <w:trHeight w:val="2370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561178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6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Jačanje uloge Savjeta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 razvoj i zaštitu lokalne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moupra</w:t>
            </w: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e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561178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Razmatrati pitanja koja su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od značaja za rad 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funkcionisanje organa lokaln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mouprave organa lokalne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prave i javnih služb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vjet za razvoj 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štitu lokalne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mouprave u saradnj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 nadležnim organima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razmatranih pitanja iz nadležnost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vjet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odnijetih prijedloga organim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 i državnim organim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zvještaj , učinjen dostupan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javnosti</w:t>
            </w:r>
          </w:p>
        </w:tc>
      </w:tr>
      <w:tr w:rsidR="00D42A16" w:rsidRPr="00D42A16" w:rsidTr="008C7C98">
        <w:trPr>
          <w:trHeight w:val="2340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561178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Obezbijediti zaštitu prav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og stanovništv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dnošenjem prijedlog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rganima opštine i nadležnim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ržavnim organim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vjet za razvoj 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štitu lokalne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mouprave u saradnji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 nadležnim organim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odnijetih prijedloga za zaštitu prava</w:t>
            </w:r>
          </w:p>
          <w:p w:rsid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lokalnog stanovništva</w:t>
            </w:r>
          </w:p>
          <w:p w:rsid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071" w:rsidRDefault="00C27071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597" w:rsidRPr="00D42A16" w:rsidRDefault="00040597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rPr>
          <w:trHeight w:val="281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 podnijetih inicijativa i/ili prijedlog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 donošenje propisa</w:t>
            </w:r>
          </w:p>
        </w:tc>
      </w:tr>
      <w:tr w:rsidR="00D42A16" w:rsidRPr="00D42A16" w:rsidTr="008C7C98">
        <w:trPr>
          <w:trHeight w:val="1275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561178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52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Inicirati i/ili donošenje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pisa kojima se utvrđuju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ava i obaveze građana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rPr>
          <w:trHeight w:val="281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a analiza propisa u vezi sa biznis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arijerama</w:t>
            </w:r>
          </w:p>
        </w:tc>
      </w:tr>
      <w:tr w:rsidR="00D42A16" w:rsidRPr="00D42A16" w:rsidTr="008C7C98">
        <w:trPr>
          <w:trHeight w:val="930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D42A16" w:rsidRPr="00D42A16" w:rsidRDefault="00561178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53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Sprovesti analizu lokalnih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pisa po pitanju postojanja</w:t>
            </w:r>
          </w:p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biznis barijera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rPr>
          <w:trHeight w:val="281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 podnijet izvještaj Skupštin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opštin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Javnost upoznata o radu Savjeta</w:t>
            </w:r>
          </w:p>
        </w:tc>
      </w:tr>
      <w:tr w:rsidR="00D42A16" w:rsidRPr="00D42A16" w:rsidTr="008C7C98">
        <w:trPr>
          <w:trHeight w:val="1988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BD65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16" w:rsidRPr="00D42A16" w:rsidRDefault="00561178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Podnositi izvještaj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kupštini opštine o svom</w:t>
            </w:r>
          </w:p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adu i upoznavati javnost o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tome</w:t>
            </w:r>
          </w:p>
        </w:tc>
        <w:tc>
          <w:tcPr>
            <w:tcW w:w="136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D42A16" w:rsidRPr="00D42A16" w:rsidRDefault="00D42A16" w:rsidP="00BD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c>
          <w:tcPr>
            <w:tcW w:w="1620" w:type="dxa"/>
            <w:vMerge w:val="restart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4. Jačanj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integritet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jedinica lokaln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amouprave 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rimijena</w:t>
            </w:r>
            <w:r w:rsidR="001A4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etički</w:t>
            </w:r>
            <w:r w:rsidR="001A4E0C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D42A16" w:rsidRPr="00D42A16" w:rsidRDefault="001A4E0C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dardia </w:t>
            </w:r>
            <w:r w:rsidR="00D42A16"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lokalnoj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samoupravi</w:t>
            </w:r>
          </w:p>
        </w:tc>
        <w:tc>
          <w:tcPr>
            <w:tcW w:w="1710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7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Donošenje Plan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ntegiriteta</w:t>
            </w:r>
          </w:p>
          <w:p w:rsidR="00D42A16" w:rsidRPr="00D42A16" w:rsidRDefault="00D42A16" w:rsidP="00DF54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55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Formirati radnu grupu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Radna grupa u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aradnji s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tarješinama organ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lokalne uprave 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ukuvodiocima službi 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poslenima</w:t>
            </w:r>
          </w:p>
        </w:tc>
        <w:tc>
          <w:tcPr>
            <w:tcW w:w="1231" w:type="dxa"/>
          </w:tcPr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lastRenderedPageBreak/>
              <w:t>III kvartal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 xml:space="preserve">2014. godine </w:t>
            </w:r>
          </w:p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Formirana radna grup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onijet Plan integritet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Usvojen i zvještaj o sprovođenju plan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tegriteta</w:t>
            </w:r>
          </w:p>
        </w:tc>
      </w:tr>
      <w:tr w:rsidR="00D42A16" w:rsidRPr="00D42A16" w:rsidTr="008C7C98">
        <w:trPr>
          <w:trHeight w:val="3158"/>
        </w:trPr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8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Efikasna primjen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Etičkog kodeksa z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lokalne službenike i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namječtenik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 Etičkog kodeksa z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zabrane predstavnike i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funkcionere</w:t>
            </w:r>
          </w:p>
        </w:tc>
        <w:tc>
          <w:tcPr>
            <w:tcW w:w="1817" w:type="dxa"/>
          </w:tcPr>
          <w:p w:rsidR="00D42A16" w:rsidRPr="00D42A16" w:rsidRDefault="00561178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Sprovesti postupke po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tužbama i predstavkama</w:t>
            </w:r>
          </w:p>
          <w:p w:rsidR="00D42A16" w:rsidRPr="00D42A16" w:rsidRDefault="00561178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Davati mišljenja</w:t>
            </w:r>
          </w:p>
          <w:p w:rsidR="00D42A16" w:rsidRPr="00D42A16" w:rsidRDefault="00561178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Analizirati pitanja od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značaja za primjenu kodeksa 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okretati postupke po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opstvenoj inicijativi</w:t>
            </w:r>
          </w:p>
          <w:p w:rsidR="00D42A16" w:rsidRPr="00D42A16" w:rsidRDefault="00561178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poznati javnost sa</w:t>
            </w:r>
            <w:r w:rsidR="00C27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primjenom kodeksa</w:t>
            </w: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Etičke komisije</w:t>
            </w:r>
          </w:p>
        </w:tc>
        <w:tc>
          <w:tcPr>
            <w:tcW w:w="1231" w:type="dxa"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1A4E0C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roj pokrenutih postupak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a po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tužbama i predstavkam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datih mišljenj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okrenutih postupaka po sopstvenoj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icijativi</w:t>
            </w:r>
          </w:p>
          <w:p w:rsidR="00DD33DE" w:rsidRDefault="00D42A16" w:rsidP="00DD3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- Broj podnijetih inicijativa </w:t>
            </w:r>
          </w:p>
          <w:p w:rsidR="00D42A16" w:rsidRPr="00D42A16" w:rsidRDefault="00D42A16" w:rsidP="00DD3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 vrste informacija za javnost</w:t>
            </w: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29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rimjena standard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javne etike</w:t>
            </w:r>
          </w:p>
        </w:tc>
        <w:tc>
          <w:tcPr>
            <w:tcW w:w="1817" w:type="dxa"/>
          </w:tcPr>
          <w:p w:rsidR="00D42A16" w:rsidRPr="00D42A16" w:rsidRDefault="00561178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42A16" w:rsidRPr="00D42A16">
              <w:rPr>
                <w:rFonts w:ascii="Times New Roman" w:hAnsi="Times New Roman" w:cs="Times New Roman"/>
                <w:sz w:val="18"/>
                <w:szCs w:val="18"/>
              </w:rPr>
              <w:t>. U skladu sa odlukom o Izboru najboljeg službenika/namještenika izvršiti izbor primjenom kriterijuma poštovanja odredaba Etičkog kodeksa</w:t>
            </w:r>
          </w:p>
        </w:tc>
        <w:tc>
          <w:tcPr>
            <w:tcW w:w="1368" w:type="dxa"/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Komisija</w:t>
            </w:r>
          </w:p>
        </w:tc>
        <w:tc>
          <w:tcPr>
            <w:tcW w:w="1231" w:type="dxa"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 nagrađenih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lužbenika /namještenika</w:t>
            </w:r>
          </w:p>
        </w:tc>
      </w:tr>
      <w:tr w:rsidR="00D42A16" w:rsidRPr="00D42A16" w:rsidTr="008C7C98">
        <w:trPr>
          <w:trHeight w:val="2415"/>
        </w:trPr>
        <w:tc>
          <w:tcPr>
            <w:tcW w:w="1620" w:type="dxa"/>
            <w:vMerge w:val="restart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5. Stvaranj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uslova 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odsticanj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civilnog i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privatnog sektor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da se uključe u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borbu protiv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korupcije n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lokalnom nivou</w:t>
            </w:r>
          </w:p>
          <w:p w:rsidR="00D42A16" w:rsidRPr="00D42A16" w:rsidRDefault="00D4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0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Unapređenje saradnj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rgana opštine s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građanima, NVO i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ivatnim sektorom u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brobi protiv korupcije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1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Organizovati zajedničk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stanke radi upoznavanja s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načajem uključivanja u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borbu protiv korupci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rgani lokalne uprav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VO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ivatni sektor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zajedničkih sastanak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nciijativa građana i NVO</w:t>
            </w:r>
          </w:p>
        </w:tc>
      </w:tr>
      <w:tr w:rsidR="00D42A16" w:rsidRPr="00D42A16" w:rsidTr="008C7C98">
        <w:trPr>
          <w:trHeight w:val="1950"/>
        </w:trPr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2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Organizovati zajedničke aktivnosti u realizaciji mjer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utvrđenih akcionim planom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 borbu protiv korupcije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Organi lokalne uprave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VO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vatni sektor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zajedničkih aktivnosti u cilju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realizacije utvrđenih mjera</w:t>
            </w: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1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ovećan stepen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radnje sa privatnim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ektorom</w:t>
            </w:r>
          </w:p>
        </w:tc>
        <w:tc>
          <w:tcPr>
            <w:tcW w:w="1817" w:type="dxa"/>
          </w:tcPr>
          <w:p w:rsidR="00D42A16" w:rsidRPr="00D42A16" w:rsidRDefault="00561178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3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Organizovati periodičn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stanke sa privatnim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ektorom na temu uređenj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stora i izgradnje objekat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 razmatrati inicijative,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ijedloga i sugestija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ivatnog sektora u procesu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lastRenderedPageBreak/>
              <w:t>izrade planske dokumentacij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 dostavljati povratne</w:t>
            </w:r>
          </w:p>
          <w:p w:rsidR="00D42A16" w:rsidRPr="00D42A16" w:rsidRDefault="00D42A16" w:rsidP="00D908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nformacije</w:t>
            </w:r>
          </w:p>
        </w:tc>
        <w:tc>
          <w:tcPr>
            <w:tcW w:w="1368" w:type="dxa"/>
          </w:tcPr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Sekretarijat za uredjenje prostora i zaštitu životne sredine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Agencija za projektovanje i planiranje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ekretraijat za finansije, razvoj i preduzetništvo</w:t>
            </w:r>
          </w:p>
        </w:tc>
        <w:tc>
          <w:tcPr>
            <w:tcW w:w="1231" w:type="dxa"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rganizovanih sastanaka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zvještaj o prispjelim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icijatavama, primjedbama i sugestijama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em primljenih i brojem prihvacenih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mjedbi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rihvaćenih inicijativa, primjedbi i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gestija</w:t>
            </w:r>
          </w:p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16" w:rsidRPr="00D42A16" w:rsidTr="008C7C98"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42A16" w:rsidRPr="00D42A16" w:rsidRDefault="00561178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2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Ostvarivanje i razvoj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radnje sa NVO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ektorom</w:t>
            </w:r>
          </w:p>
        </w:tc>
        <w:tc>
          <w:tcPr>
            <w:tcW w:w="1817" w:type="dxa"/>
          </w:tcPr>
          <w:p w:rsidR="00D42A16" w:rsidRPr="00D42A16" w:rsidRDefault="00561178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4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Organizovati periodične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astanke sa predstavnicima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NVO sektora po pitanjima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uređenja prostora i izgradnje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bjekata</w:t>
            </w:r>
          </w:p>
          <w:p w:rsidR="00D42A16" w:rsidRPr="00D42A16" w:rsidRDefault="00561178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5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Razmatrati inicijative,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ijedloga i sugestija NVO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sektora u procesu izrade</w:t>
            </w: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lanske dokumentacije i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dostavljati povratne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nformacije</w:t>
            </w:r>
          </w:p>
          <w:p w:rsidR="00D42A16" w:rsidRPr="00D42A16" w:rsidRDefault="00D42A16" w:rsidP="00A60B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368" w:type="dxa"/>
          </w:tcPr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ekretarijat za uredjenje prostora i zaštitu životne sredine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Agencija za projektovanje i planiranje</w:t>
            </w:r>
          </w:p>
        </w:tc>
        <w:tc>
          <w:tcPr>
            <w:tcW w:w="1231" w:type="dxa"/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</w:tcPr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žanih sastanaka sa NVO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ektorom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Sačinjen izvještaj o prispjelim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icijatavama, primjedbama i sugestijama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brojem primljenih i brojem prihvacenih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rimjedbi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podnesenih i uvaženih predloga,</w:t>
            </w:r>
          </w:p>
          <w:p w:rsidR="00D42A16" w:rsidRPr="00D42A16" w:rsidRDefault="00D42A16" w:rsidP="00A6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ugestija i njihova realizacija</w:t>
            </w:r>
          </w:p>
        </w:tc>
      </w:tr>
      <w:tr w:rsidR="00A60B23" w:rsidRPr="00D42A16" w:rsidTr="008C7C98">
        <w:tc>
          <w:tcPr>
            <w:tcW w:w="1620" w:type="dxa"/>
          </w:tcPr>
          <w:p w:rsidR="00C608D3" w:rsidRPr="00D42A16" w:rsidRDefault="00C608D3" w:rsidP="00C60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6. Monitoring i</w:t>
            </w:r>
          </w:p>
          <w:p w:rsidR="00C608D3" w:rsidRPr="00D42A16" w:rsidRDefault="00C608D3" w:rsidP="00C60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evaulacija</w:t>
            </w:r>
          </w:p>
          <w:p w:rsidR="00C608D3" w:rsidRPr="00D42A16" w:rsidRDefault="00C608D3" w:rsidP="00C60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lokalnog</w:t>
            </w:r>
          </w:p>
          <w:p w:rsidR="00A60B23" w:rsidRPr="00D42A16" w:rsidRDefault="00C608D3" w:rsidP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b/>
                <w:sz w:val="18"/>
                <w:szCs w:val="18"/>
              </w:rPr>
              <w:t>akcionog plana</w:t>
            </w:r>
          </w:p>
        </w:tc>
        <w:tc>
          <w:tcPr>
            <w:tcW w:w="1710" w:type="dxa"/>
          </w:tcPr>
          <w:p w:rsidR="00C608D3" w:rsidRPr="00D42A16" w:rsidRDefault="00561178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3</w:t>
            </w:r>
            <w:r w:rsidR="00C608D3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Izvještavanje o</w:t>
            </w:r>
          </w:p>
          <w:p w:rsidR="001A4E0C" w:rsidRDefault="001A4E0C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</w:t>
            </w:r>
            <w:r w:rsidR="00C608D3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ealizovanim/</w:t>
            </w:r>
          </w:p>
          <w:p w:rsidR="00A60B23" w:rsidRPr="00D42A16" w:rsidRDefault="00C608D3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nerealizovanim mjerama</w:t>
            </w:r>
          </w:p>
        </w:tc>
        <w:tc>
          <w:tcPr>
            <w:tcW w:w="1817" w:type="dxa"/>
          </w:tcPr>
          <w:p w:rsidR="00C608D3" w:rsidRPr="00D42A16" w:rsidRDefault="00561178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6</w:t>
            </w:r>
            <w:r w:rsidR="00C608D3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ripremati odgovarajuće</w:t>
            </w:r>
          </w:p>
          <w:p w:rsidR="00C608D3" w:rsidRPr="00D42A16" w:rsidRDefault="00C608D3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zvještaja za predsjednika</w:t>
            </w:r>
          </w:p>
          <w:p w:rsidR="00A60B23" w:rsidRPr="00D42A16" w:rsidRDefault="00C608D3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opštine i skupštinu</w:t>
            </w:r>
          </w:p>
        </w:tc>
        <w:tc>
          <w:tcPr>
            <w:tcW w:w="1368" w:type="dxa"/>
          </w:tcPr>
          <w:p w:rsidR="00C608D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Tim za implementaciju </w:t>
            </w:r>
          </w:p>
          <w:p w:rsidR="00A60B2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1231" w:type="dxa"/>
          </w:tcPr>
          <w:p w:rsidR="00C608D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V kvartal</w:t>
            </w:r>
          </w:p>
          <w:p w:rsidR="00A60B2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2014. godine</w:t>
            </w:r>
          </w:p>
        </w:tc>
        <w:tc>
          <w:tcPr>
            <w:tcW w:w="2138" w:type="dxa"/>
          </w:tcPr>
          <w:p w:rsidR="00C608D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zvještaj za predsjednika opštine i za</w:t>
            </w:r>
          </w:p>
          <w:p w:rsidR="00A60B23" w:rsidRPr="00D42A16" w:rsidRDefault="00C608D3" w:rsidP="00C60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Skupštinu</w:t>
            </w:r>
          </w:p>
        </w:tc>
      </w:tr>
      <w:tr w:rsidR="00D42A16" w:rsidRPr="00D42A16" w:rsidTr="008C7C98">
        <w:trPr>
          <w:trHeight w:val="2510"/>
        </w:trPr>
        <w:tc>
          <w:tcPr>
            <w:tcW w:w="1620" w:type="dxa"/>
            <w:vMerge w:val="restart"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561178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4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raćenje realizacije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mjera i aktivnosti i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utvrđivanje postignutih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ezultata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42A16" w:rsidRPr="00D42A16" w:rsidRDefault="00561178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7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Imenovati članove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tima/komisije za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aćenje realizacije mjera i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tivnosti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utvrđenih Akcionim planom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 borbu protiv korupcije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Predsjednik opštin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U roku od 30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ana od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onošenja AP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za borbu protiv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Imenovani članovi tima/komisije</w:t>
            </w:r>
          </w:p>
        </w:tc>
      </w:tr>
      <w:tr w:rsidR="00D42A16" w:rsidRPr="00D42A16" w:rsidTr="008C7C98">
        <w:trPr>
          <w:trHeight w:val="2330"/>
        </w:trPr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561178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8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Informisati javnost o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donošenju, mjerama i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tivnostima utvrđenim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cionim planom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 borbu protiv korupcije u</w:t>
            </w:r>
          </w:p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lokalnoj samoupravi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misija za pripremu AP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ontinuira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Informacija postavljena na web sajtu ,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informativni materijal pripremljen i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distribuiran , gostovanja na lokalnim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medijima i dr.</w:t>
            </w:r>
          </w:p>
        </w:tc>
      </w:tr>
      <w:tr w:rsidR="00D42A16" w:rsidRPr="00D42A16" w:rsidTr="008C7C98">
        <w:trPr>
          <w:trHeight w:val="2150"/>
        </w:trPr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561178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69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odnositi timu/komisiji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eriodično (kvartalno)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zvještaje o realizaciji mjera i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tivnosti iz Akcionog plana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za borbu protiv korupcij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A4E0C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Nosioci aktivnosti</w:t>
            </w:r>
          </w:p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(nadležni organi lokalne uprave)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Kvartalno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Izvještaji blagovremeno podnijeti</w:t>
            </w:r>
          </w:p>
        </w:tc>
      </w:tr>
      <w:tr w:rsidR="00D42A16" w:rsidRPr="00D42A16" w:rsidTr="008C7C98">
        <w:trPr>
          <w:trHeight w:val="465"/>
        </w:trPr>
        <w:tc>
          <w:tcPr>
            <w:tcW w:w="1620" w:type="dxa"/>
            <w:vMerge/>
          </w:tcPr>
          <w:p w:rsidR="00D42A16" w:rsidRPr="00D42A16" w:rsidRDefault="00D42A16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2A16" w:rsidRPr="00D42A16" w:rsidRDefault="00D42A16" w:rsidP="00C608D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  <w:p w:rsidR="00D42A16" w:rsidRPr="00D42A16" w:rsidRDefault="00561178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70</w:t>
            </w:r>
            <w:r w:rsidR="00D42A16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Informisati medije o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eduzetim aktivnostima i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ealizovanim mjerama iz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kcionog plana za borbu</w:t>
            </w:r>
          </w:p>
          <w:p w:rsidR="00D42A16" w:rsidRPr="00D42A16" w:rsidRDefault="00D42A16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tiv korupcij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Tim za implementaciju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Namjanje 2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uta godisnj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zanih sjednica sa medijima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odrzanih konferencija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Gostovanje na lokalnim medijima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Broj informacija dostavljenih medijima u</w:t>
            </w:r>
          </w:p>
          <w:p w:rsidR="00D42A16" w:rsidRPr="00D42A16" w:rsidRDefault="00D42A16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pisanoj formi</w:t>
            </w:r>
          </w:p>
        </w:tc>
      </w:tr>
      <w:tr w:rsidR="006D12BB" w:rsidRPr="00D42A16" w:rsidTr="008C7C98">
        <w:trPr>
          <w:trHeight w:val="2280"/>
        </w:trPr>
        <w:tc>
          <w:tcPr>
            <w:tcW w:w="1620" w:type="dxa"/>
            <w:vMerge w:val="restart"/>
          </w:tcPr>
          <w:p w:rsidR="006D12BB" w:rsidRPr="00D42A16" w:rsidRDefault="006D12BB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6D12BB" w:rsidRPr="00D42A16" w:rsidRDefault="00561178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35</w:t>
            </w:r>
            <w:r w:rsidR="006D12BB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Ustanovljavanje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godišnje nagrade za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borbu protiv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korupcije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6D12BB" w:rsidRPr="00D42A16" w:rsidRDefault="00561178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71</w:t>
            </w:r>
            <w:r w:rsidR="006D12BB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Podnositi godišnji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zvjestaj Skupstini opstine o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realizaciji mjera i aktivnosti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iz Akcionog plana za borbu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otiv korupcije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D12BB" w:rsidRPr="00D42A16" w:rsidRDefault="006D12BB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Tim za implementaciju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6D12BB" w:rsidRPr="00D42A16" w:rsidRDefault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odišnj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6D12BB" w:rsidRPr="00D42A16" w:rsidRDefault="001A4E0C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B</w:t>
            </w:r>
            <w:r w:rsidR="006D12BB" w:rsidRPr="00D42A16">
              <w:rPr>
                <w:rFonts w:ascii="Times New Roman" w:hAnsi="Times New Roman" w:cs="Times New Roman"/>
                <w:sz w:val="18"/>
                <w:szCs w:val="18"/>
              </w:rPr>
              <w:t>lagovre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6D12BB" w:rsidRPr="00D42A16">
              <w:rPr>
                <w:rFonts w:ascii="Times New Roman" w:hAnsi="Times New Roman" w:cs="Times New Roman"/>
                <w:sz w:val="18"/>
                <w:szCs w:val="18"/>
              </w:rPr>
              <w:t xml:space="preserve"> podnij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zvještaj</w:t>
            </w:r>
          </w:p>
        </w:tc>
      </w:tr>
      <w:tr w:rsidR="006D12BB" w:rsidRPr="00D42A16" w:rsidTr="008C7C98">
        <w:trPr>
          <w:trHeight w:val="2960"/>
        </w:trPr>
        <w:tc>
          <w:tcPr>
            <w:tcW w:w="1620" w:type="dxa"/>
            <w:vMerge/>
          </w:tcPr>
          <w:p w:rsidR="006D12BB" w:rsidRPr="00D42A16" w:rsidRDefault="006D12BB" w:rsidP="00D90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6D12BB" w:rsidRPr="00D42A16" w:rsidRDefault="00561178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72</w:t>
            </w:r>
            <w:r w:rsidR="006D12BB"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. Dodijeliti nagradu u vidu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priznanja u kategoriji: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- Organ lokalne samouprave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/funkcioner/službenik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- Organizacija civilnog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društva; Građanin/grupa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građana</w:t>
            </w:r>
          </w:p>
          <w:p w:rsidR="006D12BB" w:rsidRPr="00D42A16" w:rsidRDefault="006D12BB" w:rsidP="006D12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- Novinar; Pripadnik profesije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D12BB" w:rsidRPr="00D42A16" w:rsidRDefault="006D12BB" w:rsidP="00DF5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Tim/komisija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D12BB" w:rsidRPr="00D42A16" w:rsidRDefault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Godišnje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6D12BB" w:rsidRPr="00D42A16" w:rsidRDefault="006D12BB" w:rsidP="006D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A16">
              <w:rPr>
                <w:rFonts w:ascii="Times New Roman" w:hAnsi="Times New Roman" w:cs="Times New Roman"/>
                <w:sz w:val="18"/>
                <w:szCs w:val="18"/>
              </w:rPr>
              <w:t>- Dodijeljena nagrada</w:t>
            </w:r>
          </w:p>
        </w:tc>
      </w:tr>
    </w:tbl>
    <w:p w:rsidR="00C27071" w:rsidRDefault="00C27071">
      <w:pPr>
        <w:rPr>
          <w:rFonts w:ascii="Times New Roman" w:hAnsi="Times New Roman" w:cs="Times New Roman"/>
          <w:sz w:val="18"/>
          <w:szCs w:val="18"/>
        </w:rPr>
      </w:pPr>
    </w:p>
    <w:p w:rsidR="00C27071" w:rsidRDefault="00C27071">
      <w:pPr>
        <w:rPr>
          <w:rFonts w:ascii="Times New Roman" w:hAnsi="Times New Roman" w:cs="Times New Roman"/>
          <w:sz w:val="18"/>
          <w:szCs w:val="18"/>
        </w:rPr>
      </w:pPr>
    </w:p>
    <w:p w:rsidR="00C27071" w:rsidRDefault="00C27071">
      <w:pPr>
        <w:rPr>
          <w:rFonts w:ascii="Times New Roman" w:hAnsi="Times New Roman" w:cs="Times New Roman"/>
          <w:sz w:val="18"/>
          <w:szCs w:val="18"/>
        </w:rPr>
      </w:pPr>
    </w:p>
    <w:p w:rsidR="00C27071" w:rsidRDefault="00C27071">
      <w:pPr>
        <w:rPr>
          <w:rFonts w:ascii="Times New Roman" w:hAnsi="Times New Roman" w:cs="Times New Roman"/>
          <w:sz w:val="18"/>
          <w:szCs w:val="18"/>
        </w:rPr>
      </w:pPr>
    </w:p>
    <w:p w:rsidR="00C27071" w:rsidRDefault="00C27071">
      <w:pPr>
        <w:rPr>
          <w:rFonts w:ascii="Times New Roman" w:hAnsi="Times New Roman" w:cs="Times New Roman"/>
          <w:sz w:val="18"/>
          <w:szCs w:val="18"/>
        </w:rPr>
      </w:pPr>
    </w:p>
    <w:p w:rsidR="004C43F7" w:rsidRPr="00D42A16" w:rsidRDefault="004C43F7">
      <w:pPr>
        <w:rPr>
          <w:rFonts w:ascii="Times New Roman" w:hAnsi="Times New Roman" w:cs="Times New Roman"/>
          <w:sz w:val="18"/>
          <w:szCs w:val="18"/>
        </w:rPr>
      </w:pPr>
    </w:p>
    <w:sectPr w:rsidR="004C43F7" w:rsidRPr="00D42A16" w:rsidSect="00D42A1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9F" w:rsidRDefault="004D269F" w:rsidP="00527D28">
      <w:pPr>
        <w:spacing w:after="0" w:line="240" w:lineRule="auto"/>
      </w:pPr>
      <w:r>
        <w:separator/>
      </w:r>
    </w:p>
  </w:endnote>
  <w:endnote w:type="continuationSeparator" w:id="0">
    <w:p w:rsidR="004D269F" w:rsidRDefault="004D269F" w:rsidP="0052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340"/>
      <w:docPartObj>
        <w:docPartGallery w:val="Page Numbers (Bottom of Page)"/>
        <w:docPartUnique/>
      </w:docPartObj>
    </w:sdtPr>
    <w:sdtEndPr/>
    <w:sdtContent>
      <w:p w:rsidR="008C7C98" w:rsidRDefault="004D2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C98" w:rsidRDefault="008C7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9F" w:rsidRDefault="004D269F" w:rsidP="00527D28">
      <w:pPr>
        <w:spacing w:after="0" w:line="240" w:lineRule="auto"/>
      </w:pPr>
      <w:r>
        <w:separator/>
      </w:r>
    </w:p>
  </w:footnote>
  <w:footnote w:type="continuationSeparator" w:id="0">
    <w:p w:rsidR="004D269F" w:rsidRDefault="004D269F" w:rsidP="00527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F7"/>
    <w:rsid w:val="00034CCD"/>
    <w:rsid w:val="00040597"/>
    <w:rsid w:val="000425FC"/>
    <w:rsid w:val="0005280D"/>
    <w:rsid w:val="000E30B0"/>
    <w:rsid w:val="000F01E1"/>
    <w:rsid w:val="00121ACD"/>
    <w:rsid w:val="00157704"/>
    <w:rsid w:val="001A4E0C"/>
    <w:rsid w:val="001D5F9C"/>
    <w:rsid w:val="00225726"/>
    <w:rsid w:val="002C25E5"/>
    <w:rsid w:val="003243D9"/>
    <w:rsid w:val="00332A8C"/>
    <w:rsid w:val="003527C3"/>
    <w:rsid w:val="003A5C54"/>
    <w:rsid w:val="004162A8"/>
    <w:rsid w:val="004C43F7"/>
    <w:rsid w:val="004C6FD3"/>
    <w:rsid w:val="004D269F"/>
    <w:rsid w:val="005105D9"/>
    <w:rsid w:val="00527D28"/>
    <w:rsid w:val="00561178"/>
    <w:rsid w:val="006C28F9"/>
    <w:rsid w:val="006D12BB"/>
    <w:rsid w:val="006F3F4C"/>
    <w:rsid w:val="007009BD"/>
    <w:rsid w:val="00713346"/>
    <w:rsid w:val="0072269C"/>
    <w:rsid w:val="00724339"/>
    <w:rsid w:val="00781472"/>
    <w:rsid w:val="007E7465"/>
    <w:rsid w:val="008C7C98"/>
    <w:rsid w:val="00926995"/>
    <w:rsid w:val="00934301"/>
    <w:rsid w:val="00946F06"/>
    <w:rsid w:val="009C583F"/>
    <w:rsid w:val="009D50AB"/>
    <w:rsid w:val="00A2696F"/>
    <w:rsid w:val="00A54666"/>
    <w:rsid w:val="00A60B23"/>
    <w:rsid w:val="00A63599"/>
    <w:rsid w:val="00B20F1C"/>
    <w:rsid w:val="00BD352C"/>
    <w:rsid w:val="00BD658E"/>
    <w:rsid w:val="00C27071"/>
    <w:rsid w:val="00C55715"/>
    <w:rsid w:val="00C608D3"/>
    <w:rsid w:val="00D039CE"/>
    <w:rsid w:val="00D4029E"/>
    <w:rsid w:val="00D42A16"/>
    <w:rsid w:val="00D908A4"/>
    <w:rsid w:val="00DD33DE"/>
    <w:rsid w:val="00DF54E3"/>
    <w:rsid w:val="00E022D4"/>
    <w:rsid w:val="00E13AEE"/>
    <w:rsid w:val="00E7618A"/>
    <w:rsid w:val="00F16FC4"/>
    <w:rsid w:val="00F21EA2"/>
    <w:rsid w:val="00F8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D28"/>
  </w:style>
  <w:style w:type="paragraph" w:styleId="Footer">
    <w:name w:val="footer"/>
    <w:basedOn w:val="Normal"/>
    <w:link w:val="FooterChar"/>
    <w:uiPriority w:val="99"/>
    <w:unhideWhenUsed/>
    <w:rsid w:val="005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D28"/>
  </w:style>
  <w:style w:type="paragraph" w:styleId="Footer">
    <w:name w:val="footer"/>
    <w:basedOn w:val="Normal"/>
    <w:link w:val="FooterChar"/>
    <w:uiPriority w:val="99"/>
    <w:unhideWhenUsed/>
    <w:rsid w:val="005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B4B1-F8D2-45C8-85D1-43F2D3B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iloš Tomašević</cp:lastModifiedBy>
  <cp:revision>2</cp:revision>
  <cp:lastPrinted>2013-11-12T12:29:00Z</cp:lastPrinted>
  <dcterms:created xsi:type="dcterms:W3CDTF">2013-11-26T11:18:00Z</dcterms:created>
  <dcterms:modified xsi:type="dcterms:W3CDTF">2013-11-26T11:18:00Z</dcterms:modified>
</cp:coreProperties>
</file>